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1E932" w14:textId="77777777" w:rsidR="00937BBE" w:rsidRPr="0085521C" w:rsidRDefault="00937BBE" w:rsidP="00937BBE">
      <w:pPr>
        <w:spacing w:after="0" w:line="360" w:lineRule="auto"/>
        <w:rPr>
          <w:rFonts w:ascii="Gill Sans MT" w:hAnsi="Gill Sans MT"/>
          <w:b/>
          <w:color w:val="98002E"/>
          <w:sz w:val="40"/>
          <w:szCs w:val="40"/>
        </w:rPr>
      </w:pPr>
      <w:r w:rsidRPr="0085521C">
        <w:rPr>
          <w:rFonts w:ascii="Gill Sans MT" w:hAnsi="Gill Sans MT"/>
          <w:b/>
          <w:color w:val="98002E"/>
          <w:sz w:val="40"/>
          <w:szCs w:val="40"/>
        </w:rPr>
        <w:t xml:space="preserve">SOCIETIES COMMITTEE </w:t>
      </w:r>
      <w:r>
        <w:rPr>
          <w:rFonts w:ascii="Gill Sans MT" w:hAnsi="Gill Sans MT"/>
          <w:b/>
          <w:color w:val="98002E"/>
          <w:sz w:val="40"/>
          <w:szCs w:val="40"/>
        </w:rPr>
        <w:t>MINUTES</w:t>
      </w:r>
    </w:p>
    <w:p w14:paraId="0E5BEED8" w14:textId="1A3DA27E" w:rsidR="002717F7" w:rsidRPr="00937BBE" w:rsidRDefault="00937BBE" w:rsidP="00937BBE">
      <w:pPr>
        <w:rPr>
          <w:rFonts w:asciiTheme="minorHAnsi" w:hAnsiTheme="minorHAnsi" w:cs="Arial"/>
          <w:b/>
        </w:rPr>
      </w:pPr>
      <w:r w:rsidRPr="00937BBE">
        <w:rPr>
          <w:rFonts w:asciiTheme="minorHAnsi" w:hAnsiTheme="minorHAnsi" w:cs="Arial"/>
          <w:b/>
        </w:rPr>
        <w:t xml:space="preserve">DATE: </w:t>
      </w:r>
      <w:r w:rsidR="00980EF8">
        <w:rPr>
          <w:rFonts w:asciiTheme="minorHAnsi" w:hAnsiTheme="minorHAnsi" w:cs="Arial"/>
          <w:b/>
        </w:rPr>
        <w:tab/>
      </w:r>
      <w:r w:rsidR="00980EF8">
        <w:rPr>
          <w:rFonts w:asciiTheme="minorHAnsi" w:hAnsiTheme="minorHAnsi" w:cs="Arial"/>
          <w:b/>
        </w:rPr>
        <w:tab/>
      </w:r>
      <w:r w:rsidR="00395245">
        <w:rPr>
          <w:rFonts w:asciiTheme="minorHAnsi" w:hAnsiTheme="minorHAnsi" w:cs="Arial"/>
          <w:b/>
        </w:rPr>
        <w:t>28. Feb 19</w:t>
      </w:r>
    </w:p>
    <w:p w14:paraId="48653DAC" w14:textId="370A5DA4" w:rsidR="00A23F4C" w:rsidRDefault="00FD51CE" w:rsidP="00E87A49">
      <w:pPr>
        <w:spacing w:after="0" w:line="240" w:lineRule="auto"/>
        <w:rPr>
          <w:rFonts w:asciiTheme="minorHAnsi" w:hAnsiTheme="minorHAnsi" w:cs="Arial"/>
          <w:b/>
        </w:rPr>
      </w:pPr>
      <w:r w:rsidRPr="00A870CC">
        <w:rPr>
          <w:rFonts w:asciiTheme="minorHAnsi" w:hAnsiTheme="minorHAnsi" w:cs="Arial"/>
          <w:b/>
        </w:rPr>
        <w:t>PRESENT:</w:t>
      </w:r>
      <w:r w:rsidR="00980EF8">
        <w:rPr>
          <w:rFonts w:asciiTheme="minorHAnsi" w:hAnsiTheme="minorHAnsi" w:cs="Arial"/>
          <w:b/>
        </w:rPr>
        <w:t xml:space="preserve"> </w:t>
      </w:r>
      <w:r w:rsidR="00980EF8">
        <w:rPr>
          <w:rFonts w:asciiTheme="minorHAnsi" w:hAnsiTheme="minorHAnsi" w:cs="Arial"/>
          <w:b/>
        </w:rPr>
        <w:tab/>
      </w:r>
      <w:r w:rsidR="00395245">
        <w:rPr>
          <w:rFonts w:asciiTheme="minorHAnsi" w:hAnsiTheme="minorHAnsi" w:cs="Arial"/>
          <w:b/>
        </w:rPr>
        <w:t>Ahmed</w:t>
      </w:r>
    </w:p>
    <w:p w14:paraId="77E6997A" w14:textId="65983253" w:rsidR="00FD51CE" w:rsidRPr="00A870CC" w:rsidRDefault="004E4CD6" w:rsidP="00BC40F2">
      <w:pPr>
        <w:spacing w:after="0" w:line="240" w:lineRule="auto"/>
        <w:rPr>
          <w:rFonts w:asciiTheme="minorHAnsi" w:hAnsiTheme="minorHAnsi" w:cs="Arial"/>
        </w:rPr>
      </w:pPr>
      <w:r w:rsidRPr="00A870CC">
        <w:rPr>
          <w:rFonts w:asciiTheme="minorHAnsi" w:hAnsiTheme="minorHAnsi" w:cs="Arial"/>
          <w:b/>
        </w:rPr>
        <w:tab/>
      </w:r>
    </w:p>
    <w:p w14:paraId="649AC252" w14:textId="77777777" w:rsidR="00A96C05" w:rsidRPr="00A870CC" w:rsidRDefault="00A96C05" w:rsidP="00A96C05">
      <w:pPr>
        <w:spacing w:after="0" w:line="240" w:lineRule="auto"/>
        <w:rPr>
          <w:rFonts w:asciiTheme="minorHAnsi" w:hAnsiTheme="minorHAnsi" w:cs="Arial"/>
        </w:rPr>
      </w:pPr>
    </w:p>
    <w:p w14:paraId="201DBE4D" w14:textId="69DBC258" w:rsidR="00FD51CE" w:rsidRPr="00A870CC" w:rsidRDefault="00FD51CE" w:rsidP="00A96C05">
      <w:pPr>
        <w:spacing w:after="0" w:line="240" w:lineRule="auto"/>
        <w:rPr>
          <w:rFonts w:asciiTheme="minorHAnsi" w:hAnsiTheme="minorHAnsi" w:cs="Arial"/>
        </w:rPr>
      </w:pPr>
      <w:r w:rsidRPr="00A870CC">
        <w:rPr>
          <w:rFonts w:asciiTheme="minorHAnsi" w:hAnsiTheme="minorHAnsi" w:cs="Arial"/>
          <w:b/>
        </w:rPr>
        <w:t>MINUTE</w:t>
      </w:r>
      <w:r w:rsidR="00937BBE">
        <w:rPr>
          <w:rFonts w:asciiTheme="minorHAnsi" w:hAnsiTheme="minorHAnsi" w:cs="Arial"/>
          <w:b/>
        </w:rPr>
        <w:t xml:space="preserve"> TAKER</w:t>
      </w:r>
      <w:r w:rsidRPr="00A870CC">
        <w:rPr>
          <w:rFonts w:asciiTheme="minorHAnsi" w:hAnsiTheme="minorHAnsi" w:cs="Arial"/>
          <w:b/>
        </w:rPr>
        <w:t>:</w:t>
      </w:r>
      <w:r w:rsidR="004E4CD6" w:rsidRPr="00A870CC">
        <w:rPr>
          <w:rFonts w:asciiTheme="minorHAnsi" w:hAnsiTheme="minorHAnsi" w:cs="Arial"/>
          <w:b/>
        </w:rPr>
        <w:tab/>
      </w:r>
      <w:r w:rsidR="0072763F">
        <w:rPr>
          <w:rFonts w:asciiTheme="minorHAnsi" w:hAnsiTheme="minorHAnsi" w:cs="Arial"/>
          <w:b/>
        </w:rPr>
        <w:t>KR</w:t>
      </w:r>
    </w:p>
    <w:p w14:paraId="301A42C6" w14:textId="77777777" w:rsidR="00A96C05" w:rsidRPr="00A870CC" w:rsidRDefault="00A96C05" w:rsidP="00A96C05">
      <w:pPr>
        <w:spacing w:after="0" w:line="240" w:lineRule="auto"/>
        <w:rPr>
          <w:rFonts w:asciiTheme="minorHAnsi" w:hAnsiTheme="minorHAnsi" w:cs="Arial"/>
        </w:rPr>
      </w:pPr>
    </w:p>
    <w:p w14:paraId="7A80859C" w14:textId="7FF68D8B" w:rsidR="00FD51CE" w:rsidRDefault="00FD51CE" w:rsidP="006A3539">
      <w:pPr>
        <w:spacing w:after="0" w:line="240" w:lineRule="auto"/>
        <w:rPr>
          <w:rFonts w:asciiTheme="minorHAnsi" w:hAnsiTheme="minorHAnsi" w:cs="Arial"/>
          <w:b/>
        </w:rPr>
      </w:pPr>
      <w:r w:rsidRPr="00A870CC">
        <w:rPr>
          <w:rFonts w:asciiTheme="minorHAnsi" w:hAnsiTheme="minorHAnsi" w:cs="Arial"/>
          <w:b/>
        </w:rPr>
        <w:t>APOLOGIES:</w:t>
      </w:r>
      <w:r w:rsidR="004E4CD6" w:rsidRPr="00A870CC">
        <w:rPr>
          <w:rFonts w:asciiTheme="minorHAnsi" w:hAnsiTheme="minorHAnsi" w:cs="Arial"/>
          <w:b/>
        </w:rPr>
        <w:tab/>
      </w:r>
      <w:r w:rsidR="00A23F4C">
        <w:rPr>
          <w:rFonts w:asciiTheme="minorHAnsi" w:hAnsiTheme="minorHAnsi" w:cs="Arial"/>
          <w:b/>
        </w:rPr>
        <w:t>see below</w:t>
      </w:r>
    </w:p>
    <w:p w14:paraId="30A112DF" w14:textId="3665CECD" w:rsidR="00E87A49" w:rsidRDefault="00E87A49" w:rsidP="006A3539">
      <w:pPr>
        <w:spacing w:after="0" w:line="240" w:lineRule="auto"/>
        <w:rPr>
          <w:rFonts w:asciiTheme="minorHAnsi" w:hAnsiTheme="minorHAnsi" w:cs="Arial"/>
          <w:b/>
        </w:rPr>
      </w:pPr>
    </w:p>
    <w:p w14:paraId="30663FD8" w14:textId="77777777" w:rsidR="00234193" w:rsidRDefault="00234193" w:rsidP="00DE3344">
      <w:pPr>
        <w:spacing w:after="0" w:line="240" w:lineRule="auto"/>
        <w:rPr>
          <w:rFonts w:asciiTheme="minorHAnsi" w:hAnsiTheme="minorHAnsi" w:cs="Arial"/>
          <w:b/>
        </w:rPr>
      </w:pPr>
    </w:p>
    <w:p w14:paraId="6216B4D5" w14:textId="77777777" w:rsidR="00DE3344" w:rsidRPr="00A870CC" w:rsidRDefault="00DE3344" w:rsidP="00DE3344">
      <w:pPr>
        <w:spacing w:after="0" w:line="240" w:lineRule="auto"/>
        <w:rPr>
          <w:rFonts w:asciiTheme="minorHAnsi" w:hAnsiTheme="minorHAnsi" w:cs="Arial"/>
        </w:rPr>
      </w:pPr>
    </w:p>
    <w:p w14:paraId="2B211244" w14:textId="77D932E3" w:rsidR="00980EF8" w:rsidRPr="00A870CC" w:rsidRDefault="00FD51CE" w:rsidP="00A96C05">
      <w:pPr>
        <w:spacing w:after="0" w:line="240" w:lineRule="auto"/>
        <w:rPr>
          <w:rFonts w:asciiTheme="minorHAnsi" w:hAnsiTheme="minorHAnsi" w:cs="Arial"/>
          <w:b/>
        </w:rPr>
      </w:pPr>
      <w:r w:rsidRPr="00A870CC">
        <w:rPr>
          <w:rFonts w:asciiTheme="minorHAnsi" w:hAnsiTheme="minorHAnsi" w:cs="Arial"/>
          <w:b/>
        </w:rPr>
        <w:t>ATTENDANCE:</w:t>
      </w:r>
      <w:r w:rsidR="00980EF8">
        <w:rPr>
          <w:rFonts w:asciiTheme="minorHAnsi" w:hAnsiTheme="minorHAnsi" w:cs="Arial"/>
          <w:b/>
        </w:rPr>
        <w:tab/>
        <w:t>Societies Committee Representatives</w:t>
      </w:r>
      <w:r w:rsidR="00221589">
        <w:rPr>
          <w:rFonts w:asciiTheme="minorHAnsi" w:hAnsiTheme="minorHAnsi" w:cs="Arial"/>
          <w:b/>
        </w:rPr>
        <w:t xml:space="preserve">- </w:t>
      </w:r>
      <w:r w:rsidR="00D62967">
        <w:rPr>
          <w:rFonts w:asciiTheme="minorHAnsi" w:hAnsiTheme="minorHAnsi" w:cs="Arial"/>
          <w:b/>
        </w:rPr>
        <w:t>27</w:t>
      </w:r>
      <w:r w:rsidR="00395245">
        <w:rPr>
          <w:rFonts w:asciiTheme="minorHAnsi" w:hAnsiTheme="minorHAnsi" w:cs="Arial"/>
          <w:b/>
        </w:rPr>
        <w:t xml:space="preserve"> </w:t>
      </w:r>
      <w:r w:rsidR="00930A02">
        <w:rPr>
          <w:rFonts w:asciiTheme="minorHAnsi" w:hAnsiTheme="minorHAnsi" w:cs="Arial"/>
          <w:b/>
        </w:rPr>
        <w:t xml:space="preserve">attended </w:t>
      </w:r>
      <w:r w:rsidR="00D62967">
        <w:rPr>
          <w:rFonts w:asciiTheme="minorHAnsi" w:hAnsiTheme="minorHAnsi" w:cs="Arial"/>
          <w:b/>
        </w:rPr>
        <w:t>(on quorum once late comers were included)</w:t>
      </w:r>
    </w:p>
    <w:p w14:paraId="2EC68050" w14:textId="77777777" w:rsidR="00A96C05" w:rsidRPr="00A870CC" w:rsidRDefault="00A96C05" w:rsidP="00A96C05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="Arial"/>
        </w:rPr>
      </w:pPr>
    </w:p>
    <w:p w14:paraId="10354D17" w14:textId="77777777" w:rsidR="00A96C05" w:rsidRPr="00A870CC" w:rsidRDefault="00A96C05" w:rsidP="00A96C05">
      <w:pPr>
        <w:spacing w:after="0" w:line="240" w:lineRule="auto"/>
        <w:rPr>
          <w:rFonts w:asciiTheme="minorHAnsi" w:hAnsiTheme="minorHAnsi" w:cs="Arial"/>
        </w:rPr>
      </w:pPr>
    </w:p>
    <w:p w14:paraId="67DB1E88" w14:textId="4886D747" w:rsidR="00937BBE" w:rsidRDefault="00DE3344" w:rsidP="00937BBE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1/19</w:t>
      </w:r>
      <w:r w:rsidR="00937BBE" w:rsidRPr="00937BBE">
        <w:rPr>
          <w:rFonts w:asciiTheme="minorHAnsi" w:hAnsiTheme="minorHAnsi" w:cs="Arial"/>
          <w:b/>
        </w:rPr>
        <w:tab/>
        <w:t xml:space="preserve">Introduction </w:t>
      </w:r>
    </w:p>
    <w:p w14:paraId="5C2F2391" w14:textId="77777777" w:rsidR="00980EF8" w:rsidRPr="00937BBE" w:rsidRDefault="00980EF8" w:rsidP="00937BBE">
      <w:pPr>
        <w:spacing w:after="0" w:line="240" w:lineRule="auto"/>
        <w:rPr>
          <w:rFonts w:asciiTheme="minorHAnsi" w:hAnsiTheme="minorHAnsi" w:cs="Arial"/>
          <w:b/>
        </w:rPr>
      </w:pPr>
    </w:p>
    <w:p w14:paraId="17745B8D" w14:textId="77777777" w:rsidR="00937BBE" w:rsidRPr="00937BBE" w:rsidRDefault="00937BBE" w:rsidP="00937BBE">
      <w:pPr>
        <w:pStyle w:val="ListParagraph"/>
        <w:numPr>
          <w:ilvl w:val="1"/>
          <w:numId w:val="7"/>
        </w:numPr>
        <w:spacing w:after="0" w:line="240" w:lineRule="auto"/>
        <w:rPr>
          <w:rFonts w:asciiTheme="minorHAnsi" w:hAnsiTheme="minorHAnsi" w:cs="Arial"/>
          <w:b/>
        </w:rPr>
      </w:pPr>
      <w:r w:rsidRPr="00937BBE">
        <w:rPr>
          <w:rFonts w:asciiTheme="minorHAnsi" w:hAnsiTheme="minorHAnsi" w:cs="Arial"/>
          <w:b/>
        </w:rPr>
        <w:t>Apologies</w:t>
      </w:r>
    </w:p>
    <w:p w14:paraId="3DD471EF" w14:textId="657D8CEE" w:rsidR="0072763F" w:rsidRDefault="00937BBE" w:rsidP="00937BBE">
      <w:pPr>
        <w:ind w:left="720" w:firstLine="720"/>
      </w:pPr>
      <w:r w:rsidRPr="00937BBE">
        <w:t xml:space="preserve">Apologies received </w:t>
      </w:r>
      <w:r w:rsidR="00D168D5">
        <w:t>and accepted from</w:t>
      </w:r>
      <w:r w:rsidR="001124EF">
        <w:t xml:space="preserve"> </w:t>
      </w:r>
    </w:p>
    <w:p w14:paraId="295CBCAF" w14:textId="77777777" w:rsidR="00730FE0" w:rsidRDefault="00730FE0" w:rsidP="003D740D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hristian Union</w:t>
      </w:r>
    </w:p>
    <w:p w14:paraId="5B55AC27" w14:textId="64624778" w:rsidR="003D740D" w:rsidRDefault="003D740D" w:rsidP="003D740D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Environmental</w:t>
      </w:r>
    </w:p>
    <w:p w14:paraId="16E726D9" w14:textId="44E55630" w:rsidR="00DE5C04" w:rsidRDefault="00DE5C04" w:rsidP="003D740D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Midwifery</w:t>
      </w:r>
    </w:p>
    <w:p w14:paraId="2D284096" w14:textId="0FB108C3" w:rsidR="00E13917" w:rsidRDefault="00E13917" w:rsidP="003D740D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Meditation</w:t>
      </w:r>
    </w:p>
    <w:p w14:paraId="15A9DAC3" w14:textId="0E721411" w:rsidR="00E13917" w:rsidRDefault="00E13917" w:rsidP="003D740D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BLW </w:t>
      </w:r>
    </w:p>
    <w:p w14:paraId="49789602" w14:textId="21C27D30" w:rsidR="00EA09DD" w:rsidRDefault="00EA09DD" w:rsidP="003D740D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onservative</w:t>
      </w:r>
    </w:p>
    <w:p w14:paraId="3D495E06" w14:textId="3020800A" w:rsidR="00EA09DD" w:rsidRDefault="00EA09DD" w:rsidP="003D740D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C First Love</w:t>
      </w:r>
    </w:p>
    <w:p w14:paraId="69DCD38D" w14:textId="2EB43F4E" w:rsidR="00EA09DD" w:rsidRDefault="00EA09DD" w:rsidP="003D740D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T</w:t>
      </w:r>
    </w:p>
    <w:p w14:paraId="53ED6562" w14:textId="38B063E9" w:rsidR="00D83527" w:rsidRDefault="00D83527" w:rsidP="003D740D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raft</w:t>
      </w:r>
    </w:p>
    <w:p w14:paraId="61F5B424" w14:textId="4D353A11" w:rsidR="00D83527" w:rsidRDefault="00D83527" w:rsidP="003D740D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olitical debates</w:t>
      </w:r>
    </w:p>
    <w:p w14:paraId="0E017C10" w14:textId="2252446C" w:rsidR="00D83527" w:rsidRDefault="00D83527" w:rsidP="003D740D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irsoft</w:t>
      </w:r>
    </w:p>
    <w:p w14:paraId="49179D27" w14:textId="4A9081C4" w:rsidR="00D83527" w:rsidRDefault="00D83527" w:rsidP="003D740D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Global Leadership</w:t>
      </w:r>
    </w:p>
    <w:p w14:paraId="24CF1E5C" w14:textId="0DD4431D" w:rsidR="00D83527" w:rsidRDefault="00D83527" w:rsidP="003D740D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Islamic</w:t>
      </w:r>
    </w:p>
    <w:p w14:paraId="1E95A6E1" w14:textId="1D60F839" w:rsidR="00D83527" w:rsidRDefault="00D83527" w:rsidP="003D740D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Geography? 20min late</w:t>
      </w:r>
    </w:p>
    <w:p w14:paraId="03E538FC" w14:textId="77777777" w:rsidR="003D740D" w:rsidRDefault="003D740D" w:rsidP="003D740D">
      <w:pPr>
        <w:spacing w:after="0" w:line="240" w:lineRule="auto"/>
        <w:rPr>
          <w:rFonts w:asciiTheme="minorHAnsi" w:hAnsiTheme="minorHAnsi" w:cs="Arial"/>
          <w:b/>
        </w:rPr>
      </w:pPr>
    </w:p>
    <w:p w14:paraId="7632BBF1" w14:textId="61F8D8DD" w:rsidR="00930A81" w:rsidRDefault="00930A81" w:rsidP="00DE3344">
      <w:pPr>
        <w:spacing w:after="0" w:line="240" w:lineRule="auto"/>
        <w:rPr>
          <w:rFonts w:asciiTheme="minorHAnsi" w:hAnsiTheme="minorHAnsi" w:cs="Arial"/>
          <w:b/>
        </w:rPr>
      </w:pPr>
    </w:p>
    <w:p w14:paraId="22A4881A" w14:textId="615FE73E" w:rsidR="00930A81" w:rsidRDefault="00234193" w:rsidP="00DE3344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Accept yes </w:t>
      </w:r>
      <w:r w:rsidR="007D2634">
        <w:rPr>
          <w:rFonts w:asciiTheme="minorHAnsi" w:hAnsiTheme="minorHAnsi" w:cs="Arial"/>
          <w:b/>
        </w:rPr>
        <w:t>16</w:t>
      </w:r>
    </w:p>
    <w:p w14:paraId="16564265" w14:textId="4F6E4DCC" w:rsidR="00930A81" w:rsidRDefault="00234193" w:rsidP="00DE3344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No </w:t>
      </w:r>
      <w:proofErr w:type="gramStart"/>
      <w:r w:rsidR="007D2634">
        <w:rPr>
          <w:rFonts w:asciiTheme="minorHAnsi" w:hAnsiTheme="minorHAnsi" w:cs="Arial"/>
          <w:b/>
        </w:rPr>
        <w:t>0</w:t>
      </w:r>
      <w:proofErr w:type="gramEnd"/>
    </w:p>
    <w:p w14:paraId="7644D2F5" w14:textId="23C26DD8" w:rsidR="00930A81" w:rsidRDefault="00234193" w:rsidP="00DE3344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bstain</w:t>
      </w:r>
      <w:r w:rsidR="00395245">
        <w:rPr>
          <w:rFonts w:asciiTheme="minorHAnsi" w:hAnsiTheme="minorHAnsi" w:cs="Arial"/>
          <w:b/>
        </w:rPr>
        <w:t xml:space="preserve"> </w:t>
      </w:r>
      <w:proofErr w:type="gramStart"/>
      <w:r w:rsidR="007D2634">
        <w:rPr>
          <w:rFonts w:asciiTheme="minorHAnsi" w:hAnsiTheme="minorHAnsi" w:cs="Arial"/>
          <w:b/>
        </w:rPr>
        <w:t>1</w:t>
      </w:r>
      <w:proofErr w:type="gramEnd"/>
    </w:p>
    <w:p w14:paraId="4FE3CCC5" w14:textId="131A7FEA" w:rsidR="00221589" w:rsidRDefault="00221589" w:rsidP="00221589"/>
    <w:p w14:paraId="0CC6C62C" w14:textId="77777777" w:rsidR="00DE3344" w:rsidRDefault="00DE3344" w:rsidP="00937BBE">
      <w:pPr>
        <w:ind w:left="720" w:firstLine="720"/>
      </w:pPr>
    </w:p>
    <w:p w14:paraId="5608E092" w14:textId="77777777" w:rsidR="00937BBE" w:rsidRDefault="00937BBE" w:rsidP="00937BBE">
      <w:pPr>
        <w:pStyle w:val="ListParagraph"/>
        <w:numPr>
          <w:ilvl w:val="1"/>
          <w:numId w:val="7"/>
        </w:numPr>
        <w:spacing w:after="0" w:line="240" w:lineRule="auto"/>
        <w:rPr>
          <w:rFonts w:asciiTheme="minorHAnsi" w:hAnsiTheme="minorHAnsi" w:cs="Arial"/>
          <w:b/>
        </w:rPr>
      </w:pPr>
      <w:r w:rsidRPr="00937BBE">
        <w:rPr>
          <w:rFonts w:asciiTheme="minorHAnsi" w:hAnsiTheme="minorHAnsi" w:cs="Arial"/>
          <w:b/>
        </w:rPr>
        <w:t>Accepting Agenda / declaring conflicts of interest</w:t>
      </w:r>
    </w:p>
    <w:p w14:paraId="2D9C1A6E" w14:textId="273236EF" w:rsidR="00937BBE" w:rsidRDefault="00980EF8" w:rsidP="00937BBE">
      <w:pPr>
        <w:ind w:left="720" w:firstLine="720"/>
      </w:pPr>
      <w:r>
        <w:t>None received.</w:t>
      </w:r>
    </w:p>
    <w:p w14:paraId="53790C8B" w14:textId="42EB8B0B" w:rsidR="00930A81" w:rsidRPr="00937BBE" w:rsidRDefault="00930A81" w:rsidP="00937BBE">
      <w:pPr>
        <w:ind w:left="720" w:firstLine="720"/>
      </w:pPr>
      <w:r>
        <w:t>ALL fine with agenda</w:t>
      </w:r>
    </w:p>
    <w:p w14:paraId="42764931" w14:textId="755ED7E1" w:rsidR="00980EF8" w:rsidRDefault="00937BBE" w:rsidP="00226C52">
      <w:pPr>
        <w:pStyle w:val="ListParagraph"/>
        <w:numPr>
          <w:ilvl w:val="1"/>
          <w:numId w:val="7"/>
        </w:numPr>
        <w:spacing w:after="0" w:line="240" w:lineRule="auto"/>
        <w:rPr>
          <w:rFonts w:asciiTheme="minorHAnsi" w:hAnsiTheme="minorHAnsi" w:cs="Arial"/>
          <w:b/>
        </w:rPr>
      </w:pPr>
      <w:r w:rsidRPr="00980EF8">
        <w:rPr>
          <w:rFonts w:asciiTheme="minorHAnsi" w:hAnsiTheme="minorHAnsi" w:cs="Arial"/>
          <w:b/>
        </w:rPr>
        <w:t>Previous minutes/matters arising</w:t>
      </w:r>
      <w:r w:rsidR="001124EF">
        <w:rPr>
          <w:rFonts w:asciiTheme="minorHAnsi" w:hAnsiTheme="minorHAnsi" w:cs="Arial"/>
          <w:b/>
        </w:rPr>
        <w:t xml:space="preserve"> </w:t>
      </w:r>
    </w:p>
    <w:p w14:paraId="528CB9EA" w14:textId="41C4A098" w:rsidR="001124EF" w:rsidRPr="00DE6AA2" w:rsidRDefault="00DE6AA2" w:rsidP="0072763F">
      <w:pPr>
        <w:spacing w:after="0" w:line="240" w:lineRule="auto"/>
        <w:ind w:left="720" w:firstLine="720"/>
        <w:rPr>
          <w:rFonts w:asciiTheme="minorHAnsi" w:hAnsiTheme="minorHAnsi" w:cs="Arial"/>
        </w:rPr>
      </w:pPr>
      <w:proofErr w:type="gramStart"/>
      <w:r w:rsidRPr="00DE6AA2">
        <w:rPr>
          <w:rFonts w:asciiTheme="minorHAnsi" w:hAnsiTheme="minorHAnsi" w:cs="Arial"/>
        </w:rPr>
        <w:t>none</w:t>
      </w:r>
      <w:proofErr w:type="gramEnd"/>
    </w:p>
    <w:p w14:paraId="23D7ABBB" w14:textId="682B30A9" w:rsidR="00937BBE" w:rsidRDefault="00937BBE" w:rsidP="00937BBE">
      <w:pPr>
        <w:spacing w:after="0" w:line="240" w:lineRule="auto"/>
        <w:rPr>
          <w:rFonts w:asciiTheme="minorHAnsi" w:hAnsiTheme="minorHAnsi" w:cs="Arial"/>
          <w:b/>
        </w:rPr>
      </w:pPr>
    </w:p>
    <w:p w14:paraId="5BF6BBE1" w14:textId="3C0B252F" w:rsidR="007D2634" w:rsidRDefault="007D2634" w:rsidP="00937BBE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 xml:space="preserve">Getting new </w:t>
      </w:r>
      <w:r w:rsidR="00A438D4">
        <w:rPr>
          <w:rFonts w:asciiTheme="minorHAnsi" w:hAnsiTheme="minorHAnsi" w:cs="Arial"/>
          <w:b/>
        </w:rPr>
        <w:t>committees</w:t>
      </w:r>
      <w:r>
        <w:rPr>
          <w:rFonts w:asciiTheme="minorHAnsi" w:hAnsiTheme="minorHAnsi" w:cs="Arial"/>
          <w:b/>
        </w:rPr>
        <w:t>: new committees did not get enough training</w:t>
      </w:r>
      <w:r w:rsidR="00A438D4">
        <w:rPr>
          <w:rFonts w:asciiTheme="minorHAnsi" w:hAnsiTheme="minorHAnsi" w:cs="Arial"/>
          <w:b/>
        </w:rPr>
        <w:t xml:space="preserve"> and lack of awareness on what is currently happening especially when they start half way through the year.</w:t>
      </w:r>
    </w:p>
    <w:p w14:paraId="220B0531" w14:textId="31F422D0" w:rsidR="007D2634" w:rsidRDefault="007D2634" w:rsidP="00937BBE">
      <w:pPr>
        <w:spacing w:after="0" w:line="240" w:lineRule="auto"/>
        <w:rPr>
          <w:rFonts w:asciiTheme="minorHAnsi" w:hAnsiTheme="minorHAnsi" w:cs="Arial"/>
          <w:b/>
        </w:rPr>
      </w:pPr>
    </w:p>
    <w:p w14:paraId="7DE843C0" w14:textId="000414E0" w:rsidR="007D2634" w:rsidRDefault="007D2634" w:rsidP="00937BBE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Elections: </w:t>
      </w:r>
      <w:proofErr w:type="gramStart"/>
      <w:r w:rsidR="00A438D4">
        <w:rPr>
          <w:rFonts w:asciiTheme="minorHAnsi" w:hAnsiTheme="minorHAnsi" w:cs="Arial"/>
          <w:b/>
        </w:rPr>
        <w:t>All students were not</w:t>
      </w:r>
      <w:proofErr w:type="gramEnd"/>
      <w:r w:rsidR="00A438D4">
        <w:rPr>
          <w:rFonts w:asciiTheme="minorHAnsi" w:hAnsiTheme="minorHAnsi" w:cs="Arial"/>
          <w:b/>
        </w:rPr>
        <w:t xml:space="preserve"> aware that elections were taking place. </w:t>
      </w:r>
    </w:p>
    <w:p w14:paraId="01A948C4" w14:textId="5D99672C" w:rsidR="007D2634" w:rsidRDefault="007D2634" w:rsidP="00937BBE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Game Changers:</w:t>
      </w:r>
      <w:r w:rsidR="00D94B82">
        <w:rPr>
          <w:rFonts w:asciiTheme="minorHAnsi" w:hAnsiTheme="minorHAnsi" w:cs="Arial"/>
          <w:b/>
        </w:rPr>
        <w:t xml:space="preserve"> training</w:t>
      </w:r>
      <w:r>
        <w:rPr>
          <w:rFonts w:asciiTheme="minorHAnsi" w:hAnsiTheme="minorHAnsi" w:cs="Arial"/>
          <w:b/>
        </w:rPr>
        <w:t xml:space="preserve"> link that was provided – </w:t>
      </w:r>
      <w:proofErr w:type="gramStart"/>
      <w:r>
        <w:rPr>
          <w:rFonts w:asciiTheme="minorHAnsi" w:hAnsiTheme="minorHAnsi" w:cs="Arial"/>
          <w:b/>
        </w:rPr>
        <w:t>wasn’t</w:t>
      </w:r>
      <w:proofErr w:type="gramEnd"/>
      <w:r>
        <w:rPr>
          <w:rFonts w:asciiTheme="minorHAnsi" w:hAnsiTheme="minorHAnsi" w:cs="Arial"/>
          <w:b/>
        </w:rPr>
        <w:t xml:space="preserve"> clear about how to do things this year.</w:t>
      </w:r>
    </w:p>
    <w:p w14:paraId="2EF5B4F5" w14:textId="77777777" w:rsidR="007D2634" w:rsidRPr="00937BBE" w:rsidRDefault="007D2634" w:rsidP="00937BBE">
      <w:pPr>
        <w:spacing w:after="0" w:line="240" w:lineRule="auto"/>
        <w:rPr>
          <w:rFonts w:asciiTheme="minorHAnsi" w:hAnsiTheme="minorHAnsi" w:cs="Arial"/>
          <w:b/>
        </w:rPr>
      </w:pPr>
    </w:p>
    <w:p w14:paraId="23E3DE08" w14:textId="41913B35" w:rsidR="00937BBE" w:rsidRPr="00937BBE" w:rsidRDefault="00DE3344" w:rsidP="00937BBE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2/19</w:t>
      </w:r>
      <w:r w:rsidR="00937BBE" w:rsidRPr="00937BBE">
        <w:rPr>
          <w:rFonts w:asciiTheme="minorHAnsi" w:hAnsiTheme="minorHAnsi" w:cs="Arial"/>
          <w:b/>
        </w:rPr>
        <w:tab/>
        <w:t>Reports and questions</w:t>
      </w:r>
    </w:p>
    <w:p w14:paraId="77C99C1D" w14:textId="77777777" w:rsidR="00937BBE" w:rsidRDefault="00937BBE" w:rsidP="00937BBE">
      <w:pPr>
        <w:spacing w:after="0" w:line="240" w:lineRule="auto"/>
        <w:ind w:left="720"/>
        <w:rPr>
          <w:rFonts w:asciiTheme="minorHAnsi" w:hAnsiTheme="minorHAnsi" w:cs="Arial"/>
          <w:b/>
        </w:rPr>
      </w:pPr>
      <w:r w:rsidRPr="00937BBE">
        <w:rPr>
          <w:rFonts w:asciiTheme="minorHAnsi" w:hAnsiTheme="minorHAnsi" w:cs="Arial"/>
          <w:b/>
        </w:rPr>
        <w:t>2.1.</w:t>
      </w:r>
      <w:r w:rsidRPr="00937BBE">
        <w:rPr>
          <w:rFonts w:asciiTheme="minorHAnsi" w:hAnsiTheme="minorHAnsi" w:cs="Arial"/>
          <w:b/>
        </w:rPr>
        <w:tab/>
        <w:t>Vice President of Union Development</w:t>
      </w:r>
    </w:p>
    <w:p w14:paraId="0C77021E" w14:textId="5C2AC5BF" w:rsidR="00937BBE" w:rsidRDefault="00937BBE" w:rsidP="00937BBE">
      <w:r>
        <w:tab/>
      </w:r>
      <w:r>
        <w:tab/>
        <w:t xml:space="preserve">Report: </w:t>
      </w:r>
    </w:p>
    <w:p w14:paraId="69964AE0" w14:textId="77777777" w:rsidR="0072763F" w:rsidRDefault="0072763F" w:rsidP="00937BBE">
      <w:r>
        <w:t>Ryan h</w:t>
      </w:r>
      <w:r w:rsidR="001124EF">
        <w:t xml:space="preserve">as </w:t>
      </w:r>
    </w:p>
    <w:p w14:paraId="59C0AD86" w14:textId="6C707F22" w:rsidR="00395245" w:rsidRDefault="008D5791" w:rsidP="00395245">
      <w:pPr>
        <w:pStyle w:val="ListParagraph"/>
        <w:numPr>
          <w:ilvl w:val="0"/>
          <w:numId w:val="12"/>
        </w:numPr>
      </w:pPr>
      <w:r>
        <w:t>Green impact campaign with events</w:t>
      </w:r>
    </w:p>
    <w:p w14:paraId="32CA241A" w14:textId="2AF8DE22" w:rsidR="008D5791" w:rsidRDefault="008D5791" w:rsidP="00395245">
      <w:pPr>
        <w:pStyle w:val="ListParagraph"/>
        <w:numPr>
          <w:ilvl w:val="0"/>
          <w:numId w:val="12"/>
        </w:numPr>
      </w:pPr>
      <w:r>
        <w:t xml:space="preserve">Keys </w:t>
      </w:r>
      <w:r w:rsidR="00D94B82">
        <w:t xml:space="preserve">sorted out for </w:t>
      </w:r>
      <w:proofErr w:type="spellStart"/>
      <w:r w:rsidR="00D94B82">
        <w:t>Mu</w:t>
      </w:r>
      <w:r>
        <w:t>gas</w:t>
      </w:r>
      <w:proofErr w:type="spellEnd"/>
      <w:r>
        <w:t xml:space="preserve"> for students to use (not </w:t>
      </w:r>
      <w:r w:rsidR="00D94B82">
        <w:t>j</w:t>
      </w:r>
      <w:r>
        <w:t>ust groups)</w:t>
      </w:r>
      <w:r w:rsidR="00D94B82">
        <w:t>. They can collect the keys from the Engine Shed</w:t>
      </w:r>
    </w:p>
    <w:p w14:paraId="1CC41D16" w14:textId="1EF7A1FD" w:rsidR="008D5791" w:rsidRDefault="008D5791" w:rsidP="00395245">
      <w:pPr>
        <w:pStyle w:val="ListParagraph"/>
        <w:numPr>
          <w:ilvl w:val="0"/>
          <w:numId w:val="12"/>
        </w:numPr>
      </w:pPr>
      <w:r>
        <w:t xml:space="preserve">SU talk- Gareth Thomas has been rearranged and Jessica </w:t>
      </w:r>
      <w:r w:rsidR="00D94B82">
        <w:t>C</w:t>
      </w:r>
      <w:r>
        <w:t>unningham</w:t>
      </w:r>
      <w:r w:rsidR="00D94B82">
        <w:t xml:space="preserve"> is coming next month</w:t>
      </w:r>
    </w:p>
    <w:p w14:paraId="6D8E285F" w14:textId="0E456604" w:rsidR="008D5791" w:rsidRDefault="00D94B82" w:rsidP="00395245">
      <w:pPr>
        <w:pStyle w:val="ListParagraph"/>
        <w:numPr>
          <w:ilvl w:val="0"/>
          <w:numId w:val="12"/>
        </w:numPr>
      </w:pPr>
      <w:r>
        <w:t>Developing</w:t>
      </w:r>
      <w:r w:rsidR="008D5791">
        <w:t xml:space="preserve"> a Friday night for the Platform (metal/r</w:t>
      </w:r>
      <w:r>
        <w:t>o</w:t>
      </w:r>
      <w:r w:rsidR="008D5791">
        <w:t>ck indie/house techno/</w:t>
      </w:r>
      <w:proofErr w:type="spellStart"/>
      <w:r w:rsidR="008D5791">
        <w:t>rnb</w:t>
      </w:r>
      <w:proofErr w:type="spellEnd"/>
      <w:r w:rsidR="008D5791">
        <w:t xml:space="preserve"> urban. </w:t>
      </w:r>
      <w:r>
        <w:t>Having t</w:t>
      </w:r>
      <w:r w:rsidR="008D5791">
        <w:t>hemed nights that students are involved in</w:t>
      </w:r>
    </w:p>
    <w:p w14:paraId="7C47E6B2" w14:textId="6DB6E0FF" w:rsidR="008D5791" w:rsidRDefault="008D5791" w:rsidP="00395245">
      <w:pPr>
        <w:pStyle w:val="ListParagraph"/>
        <w:numPr>
          <w:ilvl w:val="0"/>
          <w:numId w:val="12"/>
        </w:numPr>
      </w:pPr>
      <w:r>
        <w:t xml:space="preserve">Sports varsity- getting video together, </w:t>
      </w:r>
      <w:proofErr w:type="spellStart"/>
      <w:r>
        <w:t>incl</w:t>
      </w:r>
      <w:proofErr w:type="spellEnd"/>
      <w:r>
        <w:t xml:space="preserve"> </w:t>
      </w:r>
      <w:proofErr w:type="spellStart"/>
      <w:r>
        <w:t>bbq</w:t>
      </w:r>
      <w:proofErr w:type="spellEnd"/>
      <w:r>
        <w:t xml:space="preserve"> and </w:t>
      </w:r>
      <w:r w:rsidR="00D94B82">
        <w:t>karaoke</w:t>
      </w:r>
    </w:p>
    <w:p w14:paraId="3721AE39" w14:textId="0DB7A850" w:rsidR="00930A81" w:rsidRDefault="00937BBE" w:rsidP="00395245">
      <w:pPr>
        <w:ind w:left="360"/>
        <w:jc w:val="right"/>
      </w:pPr>
      <w:r w:rsidRPr="00395245">
        <w:rPr>
          <w:rFonts w:asciiTheme="minorHAnsi" w:hAnsiTheme="minorHAnsi" w:cs="Arial"/>
          <w:b/>
        </w:rPr>
        <w:t xml:space="preserve">Action:  </w:t>
      </w:r>
      <w:r w:rsidR="00310974" w:rsidRPr="00395245">
        <w:rPr>
          <w:rFonts w:asciiTheme="minorHAnsi" w:hAnsiTheme="minorHAnsi" w:cs="Arial"/>
          <w:b/>
        </w:rPr>
        <w:t>Ryan (</w:t>
      </w:r>
      <w:r w:rsidR="008C5477" w:rsidRPr="00395245">
        <w:rPr>
          <w:rFonts w:asciiTheme="minorHAnsi" w:hAnsiTheme="minorHAnsi" w:cs="Arial"/>
          <w:b/>
        </w:rPr>
        <w:t>none</w:t>
      </w:r>
      <w:r w:rsidR="00310974" w:rsidRPr="00395245">
        <w:rPr>
          <w:rFonts w:asciiTheme="minorHAnsi" w:hAnsiTheme="minorHAnsi" w:cs="Arial"/>
          <w:b/>
        </w:rPr>
        <w:t>)</w:t>
      </w:r>
    </w:p>
    <w:p w14:paraId="7A934A1A" w14:textId="60F1C4CA" w:rsidR="00930A81" w:rsidRDefault="00930A81" w:rsidP="00930A81">
      <w:r>
        <w:t>A</w:t>
      </w:r>
      <w:r w:rsidR="00234193">
        <w:t xml:space="preserve">ccept </w:t>
      </w:r>
      <w:r w:rsidR="007D2634">
        <w:t>Yes 16</w:t>
      </w:r>
    </w:p>
    <w:p w14:paraId="24FD3864" w14:textId="5B677707" w:rsidR="00930A81" w:rsidRDefault="00234193" w:rsidP="00930A81">
      <w:r>
        <w:t xml:space="preserve">No </w:t>
      </w:r>
      <w:proofErr w:type="gramStart"/>
      <w:r w:rsidR="007D2634">
        <w:t>0</w:t>
      </w:r>
      <w:proofErr w:type="gramEnd"/>
    </w:p>
    <w:p w14:paraId="282C9D7F" w14:textId="76483444" w:rsidR="00930A81" w:rsidRDefault="00234193" w:rsidP="00930A81">
      <w:r>
        <w:t>Abstain</w:t>
      </w:r>
      <w:r w:rsidR="00395245">
        <w:t xml:space="preserve"> </w:t>
      </w:r>
      <w:proofErr w:type="gramStart"/>
      <w:r w:rsidR="007D2634">
        <w:t>3</w:t>
      </w:r>
      <w:proofErr w:type="gramEnd"/>
    </w:p>
    <w:p w14:paraId="32F089D7" w14:textId="77777777" w:rsidR="00930A81" w:rsidRDefault="00930A81" w:rsidP="00930A81"/>
    <w:p w14:paraId="1234C891" w14:textId="77777777" w:rsidR="00930A81" w:rsidRPr="00937BBE" w:rsidRDefault="00930A81" w:rsidP="00930A81"/>
    <w:p w14:paraId="24295419" w14:textId="77777777" w:rsidR="00937BBE" w:rsidRDefault="00937BBE" w:rsidP="00937BBE">
      <w:pPr>
        <w:spacing w:after="0" w:line="240" w:lineRule="auto"/>
        <w:ind w:left="720"/>
        <w:rPr>
          <w:rFonts w:asciiTheme="minorHAnsi" w:hAnsiTheme="minorHAnsi" w:cs="Arial"/>
          <w:b/>
        </w:rPr>
      </w:pPr>
      <w:r w:rsidRPr="00937BBE">
        <w:rPr>
          <w:rFonts w:asciiTheme="minorHAnsi" w:hAnsiTheme="minorHAnsi" w:cs="Arial"/>
          <w:b/>
        </w:rPr>
        <w:t>2.2.</w:t>
      </w:r>
      <w:r w:rsidRPr="00937BBE">
        <w:rPr>
          <w:rFonts w:asciiTheme="minorHAnsi" w:hAnsiTheme="minorHAnsi" w:cs="Arial"/>
          <w:b/>
        </w:rPr>
        <w:tab/>
        <w:t>PTO Societies</w:t>
      </w:r>
    </w:p>
    <w:p w14:paraId="63248E22" w14:textId="7F134E8B" w:rsidR="001124EF" w:rsidRPr="00DE6AA2" w:rsidRDefault="00930A81" w:rsidP="000B3968">
      <w:pPr>
        <w:spacing w:after="0" w:line="240" w:lineRule="auto"/>
        <w:ind w:left="720" w:firstLine="720"/>
      </w:pPr>
      <w:r>
        <w:t xml:space="preserve"> None </w:t>
      </w:r>
      <w:r w:rsidR="00234193">
        <w:t>submitted: stepped down</w:t>
      </w:r>
    </w:p>
    <w:p w14:paraId="2B7F5B86" w14:textId="7D0D2EED" w:rsidR="003C63B2" w:rsidRDefault="003C63B2" w:rsidP="003C63B2">
      <w:pPr>
        <w:spacing w:after="0" w:line="240" w:lineRule="auto"/>
      </w:pPr>
    </w:p>
    <w:p w14:paraId="7689C615" w14:textId="58913DD8" w:rsidR="00937BBE" w:rsidRPr="00937BBE" w:rsidRDefault="00937BBE" w:rsidP="00937BBE">
      <w:pPr>
        <w:spacing w:after="0" w:line="240" w:lineRule="auto"/>
        <w:jc w:val="right"/>
        <w:rPr>
          <w:rFonts w:asciiTheme="minorHAnsi" w:hAnsiTheme="minorHAnsi" w:cs="Arial"/>
          <w:b/>
        </w:rPr>
      </w:pPr>
    </w:p>
    <w:p w14:paraId="1E80FE41" w14:textId="30901DE8" w:rsidR="00937BBE" w:rsidRDefault="00937BBE" w:rsidP="00937BBE">
      <w:pPr>
        <w:spacing w:after="0" w:line="240" w:lineRule="auto"/>
        <w:ind w:left="720"/>
        <w:rPr>
          <w:rFonts w:asciiTheme="minorHAnsi" w:hAnsiTheme="minorHAnsi" w:cs="Arial"/>
          <w:b/>
        </w:rPr>
      </w:pPr>
      <w:r w:rsidRPr="00937BBE">
        <w:rPr>
          <w:rFonts w:asciiTheme="minorHAnsi" w:hAnsiTheme="minorHAnsi" w:cs="Arial"/>
          <w:b/>
        </w:rPr>
        <w:t>2.3.</w:t>
      </w:r>
      <w:r w:rsidRPr="00937BBE">
        <w:rPr>
          <w:rFonts w:asciiTheme="minorHAnsi" w:hAnsiTheme="minorHAnsi" w:cs="Arial"/>
          <w:b/>
        </w:rPr>
        <w:tab/>
        <w:t xml:space="preserve">Student </w:t>
      </w:r>
      <w:r w:rsidR="00280A14" w:rsidRPr="00937BBE">
        <w:rPr>
          <w:rFonts w:asciiTheme="minorHAnsi" w:hAnsiTheme="minorHAnsi" w:cs="Arial"/>
          <w:b/>
        </w:rPr>
        <w:t>Councilors</w:t>
      </w:r>
    </w:p>
    <w:p w14:paraId="23D81AAF" w14:textId="6CB10A29" w:rsidR="007D2634" w:rsidRDefault="007D2634" w:rsidP="00937BBE">
      <w:pPr>
        <w:spacing w:after="0" w:line="240" w:lineRule="auto"/>
        <w:ind w:left="720"/>
        <w:rPr>
          <w:rFonts w:asciiTheme="minorHAnsi" w:hAnsiTheme="minorHAnsi" w:cs="Arial"/>
          <w:b/>
        </w:rPr>
      </w:pPr>
    </w:p>
    <w:p w14:paraId="5EDFB82F" w14:textId="7B136B48" w:rsidR="007D2634" w:rsidRDefault="007D2634" w:rsidP="00937BBE">
      <w:pPr>
        <w:spacing w:after="0" w:line="240" w:lineRule="auto"/>
        <w:ind w:left="720"/>
        <w:rPr>
          <w:rFonts w:asciiTheme="minorHAnsi" w:hAnsiTheme="minorHAnsi" w:cs="Arial"/>
          <w:b/>
        </w:rPr>
      </w:pPr>
    </w:p>
    <w:p w14:paraId="3307A517" w14:textId="42A5FDEF" w:rsidR="007D2634" w:rsidRDefault="007D2634" w:rsidP="00937BBE">
      <w:pPr>
        <w:spacing w:after="0" w:line="240" w:lineRule="auto"/>
        <w:ind w:left="7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Game Changers:</w:t>
      </w:r>
    </w:p>
    <w:p w14:paraId="750BA45F" w14:textId="23AFBB45" w:rsidR="007D2634" w:rsidRDefault="007D2634" w:rsidP="00937BBE">
      <w:pPr>
        <w:spacing w:after="0" w:line="240" w:lineRule="auto"/>
        <w:ind w:left="720"/>
        <w:rPr>
          <w:rFonts w:asciiTheme="minorHAnsi" w:hAnsiTheme="minorHAnsi" w:cs="Arial"/>
          <w:b/>
        </w:rPr>
      </w:pPr>
      <w:proofErr w:type="spellStart"/>
      <w:r>
        <w:rPr>
          <w:rFonts w:asciiTheme="minorHAnsi" w:hAnsiTheme="minorHAnsi" w:cs="Arial"/>
          <w:b/>
        </w:rPr>
        <w:t>Honoury</w:t>
      </w:r>
      <w:proofErr w:type="spellEnd"/>
      <w:r>
        <w:rPr>
          <w:rFonts w:asciiTheme="minorHAnsi" w:hAnsiTheme="minorHAnsi" w:cs="Arial"/>
          <w:b/>
        </w:rPr>
        <w:t xml:space="preserve"> membership to Chetak </w:t>
      </w:r>
      <w:r w:rsidR="00D94B82">
        <w:rPr>
          <w:rFonts w:asciiTheme="minorHAnsi" w:hAnsiTheme="minorHAnsi" w:cs="Arial"/>
          <w:b/>
        </w:rPr>
        <w:t xml:space="preserve">(meditation) </w:t>
      </w:r>
      <w:r>
        <w:rPr>
          <w:rFonts w:asciiTheme="minorHAnsi" w:hAnsiTheme="minorHAnsi" w:cs="Arial"/>
          <w:b/>
        </w:rPr>
        <w:t xml:space="preserve">and Matt </w:t>
      </w:r>
      <w:r w:rsidR="00D94B82">
        <w:rPr>
          <w:rFonts w:asciiTheme="minorHAnsi" w:hAnsiTheme="minorHAnsi" w:cs="Arial"/>
          <w:b/>
        </w:rPr>
        <w:t>(Doctor Who)</w:t>
      </w:r>
    </w:p>
    <w:p w14:paraId="394E8156" w14:textId="2B328C48" w:rsidR="007D2634" w:rsidRDefault="007D2634" w:rsidP="00937BBE">
      <w:pPr>
        <w:spacing w:after="0" w:line="240" w:lineRule="auto"/>
        <w:ind w:left="7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By-law amendments- associate membership by law </w:t>
      </w:r>
      <w:proofErr w:type="gramStart"/>
      <w:r>
        <w:rPr>
          <w:rFonts w:asciiTheme="minorHAnsi" w:hAnsiTheme="minorHAnsi" w:cs="Arial"/>
          <w:b/>
        </w:rPr>
        <w:t>was approved</w:t>
      </w:r>
      <w:proofErr w:type="gramEnd"/>
    </w:p>
    <w:p w14:paraId="4D3C7AF9" w14:textId="50B0F531" w:rsidR="007D2634" w:rsidRDefault="007D2634" w:rsidP="00937BBE">
      <w:pPr>
        <w:spacing w:after="0" w:line="240" w:lineRule="auto"/>
        <w:ind w:left="7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The </w:t>
      </w:r>
      <w:r w:rsidR="00D94B82">
        <w:rPr>
          <w:rFonts w:asciiTheme="minorHAnsi" w:hAnsiTheme="minorHAnsi" w:cs="Arial"/>
          <w:b/>
        </w:rPr>
        <w:t xml:space="preserve">society </w:t>
      </w:r>
      <w:r>
        <w:rPr>
          <w:rFonts w:asciiTheme="minorHAnsi" w:hAnsiTheme="minorHAnsi" w:cs="Arial"/>
          <w:b/>
        </w:rPr>
        <w:t xml:space="preserve">development committee </w:t>
      </w:r>
      <w:proofErr w:type="gramStart"/>
      <w:r>
        <w:rPr>
          <w:rFonts w:asciiTheme="minorHAnsi" w:hAnsiTheme="minorHAnsi" w:cs="Arial"/>
          <w:b/>
        </w:rPr>
        <w:t>was removed</w:t>
      </w:r>
      <w:proofErr w:type="gramEnd"/>
    </w:p>
    <w:p w14:paraId="1E2F3A4C" w14:textId="44953D05" w:rsidR="007D2634" w:rsidRDefault="007D2634" w:rsidP="00937BBE">
      <w:pPr>
        <w:spacing w:after="0" w:line="240" w:lineRule="auto"/>
        <w:ind w:left="7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iscussed website issues, fixed a lot of issues but</w:t>
      </w:r>
      <w:r w:rsidR="00D94B82">
        <w:rPr>
          <w:rFonts w:asciiTheme="minorHAnsi" w:hAnsiTheme="minorHAnsi" w:cs="Arial"/>
          <w:b/>
        </w:rPr>
        <w:t xml:space="preserve"> still ongoing</w:t>
      </w:r>
    </w:p>
    <w:p w14:paraId="00B5813B" w14:textId="77777777" w:rsidR="00DE3344" w:rsidRDefault="00DE3344" w:rsidP="00937BBE">
      <w:pPr>
        <w:spacing w:after="0" w:line="240" w:lineRule="auto"/>
        <w:ind w:left="720" w:firstLine="720"/>
      </w:pPr>
    </w:p>
    <w:p w14:paraId="5609ABDA" w14:textId="77777777" w:rsidR="00FD59CE" w:rsidRDefault="00FD59CE" w:rsidP="000B3968">
      <w:pPr>
        <w:spacing w:after="0" w:line="240" w:lineRule="auto"/>
        <w:rPr>
          <w:b/>
        </w:rPr>
      </w:pPr>
    </w:p>
    <w:p w14:paraId="62E94BF1" w14:textId="25E75FF4" w:rsidR="00360ED2" w:rsidRDefault="00360ED2" w:rsidP="000B3968">
      <w:pPr>
        <w:spacing w:after="0" w:line="240" w:lineRule="auto"/>
        <w:rPr>
          <w:b/>
        </w:rPr>
      </w:pPr>
      <w:r w:rsidRPr="000B3968">
        <w:rPr>
          <w:b/>
        </w:rPr>
        <w:t>Voting approv</w:t>
      </w:r>
      <w:r w:rsidR="00DE3344">
        <w:rPr>
          <w:b/>
        </w:rPr>
        <w:t xml:space="preserve">e </w:t>
      </w:r>
      <w:r w:rsidRPr="000B3968">
        <w:rPr>
          <w:b/>
        </w:rPr>
        <w:t>reports</w:t>
      </w:r>
      <w:r w:rsidR="00FD59CE">
        <w:rPr>
          <w:b/>
        </w:rPr>
        <w:t xml:space="preserve"> </w:t>
      </w:r>
    </w:p>
    <w:p w14:paraId="3858D1AF" w14:textId="77777777" w:rsidR="00395245" w:rsidRPr="000B3968" w:rsidRDefault="00395245" w:rsidP="000B3968">
      <w:pPr>
        <w:spacing w:after="0" w:line="240" w:lineRule="auto"/>
        <w:rPr>
          <w:b/>
        </w:rPr>
      </w:pPr>
    </w:p>
    <w:p w14:paraId="10AD55AA" w14:textId="4A498478" w:rsidR="00395245" w:rsidRDefault="00395245" w:rsidP="00395245">
      <w:r>
        <w:t xml:space="preserve">Accept </w:t>
      </w:r>
      <w:r w:rsidR="007D2634">
        <w:t>17</w:t>
      </w:r>
    </w:p>
    <w:p w14:paraId="64BC1A25" w14:textId="693E11FD" w:rsidR="00395245" w:rsidRDefault="00395245" w:rsidP="00395245">
      <w:r>
        <w:lastRenderedPageBreak/>
        <w:t xml:space="preserve">No </w:t>
      </w:r>
      <w:proofErr w:type="gramStart"/>
      <w:r w:rsidR="007D2634">
        <w:t>0</w:t>
      </w:r>
      <w:proofErr w:type="gramEnd"/>
    </w:p>
    <w:p w14:paraId="7E54FE7B" w14:textId="55CDF546" w:rsidR="003C63B2" w:rsidRDefault="00395245" w:rsidP="00395245">
      <w:pPr>
        <w:spacing w:after="0" w:line="240" w:lineRule="auto"/>
        <w:rPr>
          <w:rFonts w:asciiTheme="minorHAnsi" w:hAnsiTheme="minorHAnsi" w:cs="Arial"/>
          <w:b/>
        </w:rPr>
      </w:pPr>
      <w:r>
        <w:t>Abstain</w:t>
      </w:r>
      <w:r w:rsidR="007D2634">
        <w:t xml:space="preserve"> </w:t>
      </w:r>
      <w:proofErr w:type="gramStart"/>
      <w:r w:rsidR="007D2634">
        <w:t>5</w:t>
      </w:r>
      <w:proofErr w:type="gramEnd"/>
    </w:p>
    <w:p w14:paraId="7147AB05" w14:textId="77777777" w:rsidR="00817F8E" w:rsidRDefault="00817F8E" w:rsidP="003C63B2">
      <w:pPr>
        <w:spacing w:after="0" w:line="240" w:lineRule="auto"/>
      </w:pPr>
    </w:p>
    <w:p w14:paraId="7A881F78" w14:textId="04F3F177" w:rsidR="00937BBE" w:rsidRDefault="00937BBE" w:rsidP="00937BBE">
      <w:pPr>
        <w:spacing w:after="0" w:line="240" w:lineRule="auto"/>
        <w:jc w:val="right"/>
        <w:rPr>
          <w:rFonts w:asciiTheme="minorHAnsi" w:hAnsiTheme="minorHAnsi" w:cs="Arial"/>
          <w:b/>
        </w:rPr>
      </w:pPr>
      <w:r w:rsidRPr="00D01DCC">
        <w:rPr>
          <w:rFonts w:asciiTheme="minorHAnsi" w:hAnsiTheme="minorHAnsi" w:cs="Arial"/>
          <w:b/>
        </w:rPr>
        <w:t xml:space="preserve">Action:  </w:t>
      </w:r>
      <w:r w:rsidR="00F91F0E">
        <w:rPr>
          <w:rFonts w:asciiTheme="minorHAnsi" w:hAnsiTheme="minorHAnsi" w:cs="Arial"/>
          <w:b/>
        </w:rPr>
        <w:t>all</w:t>
      </w:r>
      <w:r w:rsidRPr="00D01DCC">
        <w:rPr>
          <w:rFonts w:asciiTheme="minorHAnsi" w:hAnsiTheme="minorHAnsi" w:cs="Arial"/>
          <w:b/>
        </w:rPr>
        <w:t xml:space="preserve"> (</w:t>
      </w:r>
      <w:r w:rsidR="008C5477">
        <w:rPr>
          <w:rFonts w:asciiTheme="minorHAnsi" w:hAnsiTheme="minorHAnsi" w:cs="Arial"/>
          <w:b/>
        </w:rPr>
        <w:t>none</w:t>
      </w:r>
      <w:r>
        <w:rPr>
          <w:rFonts w:asciiTheme="minorHAnsi" w:hAnsiTheme="minorHAnsi" w:cs="Arial"/>
          <w:b/>
        </w:rPr>
        <w:t>)</w:t>
      </w:r>
    </w:p>
    <w:p w14:paraId="7CACAD9D" w14:textId="77777777" w:rsidR="00226C52" w:rsidRPr="00937BBE" w:rsidRDefault="00226C52" w:rsidP="00937BBE">
      <w:pPr>
        <w:spacing w:after="0" w:line="240" w:lineRule="auto"/>
        <w:jc w:val="right"/>
        <w:rPr>
          <w:rFonts w:asciiTheme="minorHAnsi" w:hAnsiTheme="minorHAnsi" w:cs="Arial"/>
          <w:b/>
        </w:rPr>
      </w:pPr>
    </w:p>
    <w:p w14:paraId="6001ABE1" w14:textId="34311360" w:rsidR="00395245" w:rsidRDefault="00395245" w:rsidP="00DE3344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3/18</w:t>
      </w:r>
      <w:r>
        <w:rPr>
          <w:rFonts w:asciiTheme="minorHAnsi" w:hAnsiTheme="minorHAnsi" w:cs="Arial"/>
          <w:b/>
        </w:rPr>
        <w:tab/>
      </w:r>
      <w:proofErr w:type="spellStart"/>
      <w:r>
        <w:rPr>
          <w:rFonts w:asciiTheme="minorHAnsi" w:hAnsiTheme="minorHAnsi" w:cs="Arial"/>
          <w:b/>
        </w:rPr>
        <w:t>Deratification</w:t>
      </w:r>
      <w:proofErr w:type="spellEnd"/>
    </w:p>
    <w:p w14:paraId="59C11CBF" w14:textId="1DB06BAC" w:rsidR="00395245" w:rsidRDefault="00395245" w:rsidP="00DE3344">
      <w:pPr>
        <w:spacing w:after="0" w:line="240" w:lineRule="auto"/>
        <w:rPr>
          <w:rFonts w:asciiTheme="minorHAnsi" w:hAnsiTheme="minorHAnsi" w:cs="Arial"/>
          <w:b/>
        </w:rPr>
      </w:pPr>
    </w:p>
    <w:p w14:paraId="141F5837" w14:textId="0BD5C573" w:rsidR="00395245" w:rsidRDefault="00395245" w:rsidP="00DE3344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Musical Theatre</w:t>
      </w:r>
      <w:r w:rsidR="007D2634">
        <w:rPr>
          <w:rFonts w:asciiTheme="minorHAnsi" w:hAnsiTheme="minorHAnsi" w:cs="Arial"/>
          <w:b/>
        </w:rPr>
        <w:t xml:space="preserve">- </w:t>
      </w:r>
      <w:r w:rsidR="00D94B82">
        <w:rPr>
          <w:rFonts w:asciiTheme="minorHAnsi" w:hAnsiTheme="minorHAnsi" w:cs="Arial"/>
          <w:b/>
        </w:rPr>
        <w:t>No longer active and no one went for nominations</w:t>
      </w:r>
    </w:p>
    <w:p w14:paraId="382D3386" w14:textId="421468DD" w:rsidR="007D2634" w:rsidRDefault="007D2634" w:rsidP="007D2634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Yes 22</w:t>
      </w:r>
    </w:p>
    <w:p w14:paraId="391E6004" w14:textId="2A455C40" w:rsidR="007D2634" w:rsidRDefault="007D2634" w:rsidP="007D2634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No </w:t>
      </w:r>
      <w:proofErr w:type="gramStart"/>
      <w:r w:rsidR="004C6407">
        <w:rPr>
          <w:rFonts w:asciiTheme="minorHAnsi" w:hAnsiTheme="minorHAnsi" w:cs="Arial"/>
          <w:b/>
        </w:rPr>
        <w:t>0</w:t>
      </w:r>
      <w:proofErr w:type="gramEnd"/>
    </w:p>
    <w:p w14:paraId="5D56461A" w14:textId="6AD4F6E8" w:rsidR="007D2634" w:rsidRDefault="007D2634" w:rsidP="007D2634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Abstain </w:t>
      </w:r>
      <w:proofErr w:type="gramStart"/>
      <w:r w:rsidR="004C6407">
        <w:rPr>
          <w:rFonts w:asciiTheme="minorHAnsi" w:hAnsiTheme="minorHAnsi" w:cs="Arial"/>
          <w:b/>
        </w:rPr>
        <w:t>2</w:t>
      </w:r>
      <w:proofErr w:type="gramEnd"/>
    </w:p>
    <w:p w14:paraId="1755578C" w14:textId="77777777" w:rsidR="007D2634" w:rsidRDefault="007D2634" w:rsidP="00DE3344">
      <w:pPr>
        <w:spacing w:after="0" w:line="240" w:lineRule="auto"/>
        <w:rPr>
          <w:rFonts w:asciiTheme="minorHAnsi" w:hAnsiTheme="minorHAnsi" w:cs="Arial"/>
          <w:b/>
        </w:rPr>
      </w:pPr>
    </w:p>
    <w:p w14:paraId="43B537E2" w14:textId="77777777" w:rsidR="00395245" w:rsidRDefault="00395245" w:rsidP="00DE3344">
      <w:pPr>
        <w:spacing w:after="0" w:line="240" w:lineRule="auto"/>
        <w:rPr>
          <w:rFonts w:asciiTheme="minorHAnsi" w:hAnsiTheme="minorHAnsi" w:cs="Arial"/>
          <w:b/>
        </w:rPr>
      </w:pPr>
    </w:p>
    <w:p w14:paraId="65F7DFFA" w14:textId="061A8D8E" w:rsidR="00DE3344" w:rsidRPr="00DE3344" w:rsidRDefault="00395245" w:rsidP="00DE3344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4</w:t>
      </w:r>
      <w:r w:rsidR="006A3539">
        <w:rPr>
          <w:rFonts w:asciiTheme="minorHAnsi" w:hAnsiTheme="minorHAnsi" w:cs="Arial"/>
          <w:b/>
        </w:rPr>
        <w:t>/18</w:t>
      </w:r>
      <w:r w:rsidR="006A3539">
        <w:rPr>
          <w:rFonts w:asciiTheme="minorHAnsi" w:hAnsiTheme="minorHAnsi" w:cs="Arial"/>
          <w:b/>
        </w:rPr>
        <w:tab/>
      </w:r>
      <w:r w:rsidR="00DE3344" w:rsidRPr="00DE3344">
        <w:rPr>
          <w:rFonts w:asciiTheme="minorHAnsi" w:hAnsiTheme="minorHAnsi" w:cs="Arial"/>
          <w:b/>
        </w:rPr>
        <w:t>Ratification</w:t>
      </w:r>
      <w:r w:rsidR="00DE3344">
        <w:rPr>
          <w:rFonts w:asciiTheme="minorHAnsi" w:hAnsiTheme="minorHAnsi" w:cs="Arial"/>
          <w:b/>
        </w:rPr>
        <w:t xml:space="preserve"> of New Societies</w:t>
      </w:r>
    </w:p>
    <w:p w14:paraId="19410781" w14:textId="4D1C26DE" w:rsidR="00234193" w:rsidRDefault="00234193" w:rsidP="00DE3344">
      <w:pPr>
        <w:spacing w:after="0" w:line="240" w:lineRule="auto"/>
        <w:rPr>
          <w:rFonts w:asciiTheme="minorHAnsi" w:hAnsiTheme="minorHAnsi" w:cs="Arial"/>
          <w:b/>
        </w:rPr>
      </w:pPr>
    </w:p>
    <w:p w14:paraId="4C0BEA64" w14:textId="034E3941" w:rsidR="00110540" w:rsidRDefault="00110540" w:rsidP="00DE3344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heatre</w:t>
      </w:r>
      <w:r w:rsidR="004C6407">
        <w:rPr>
          <w:rFonts w:asciiTheme="minorHAnsi" w:hAnsiTheme="minorHAnsi" w:cs="Arial"/>
          <w:b/>
        </w:rPr>
        <w:t xml:space="preserve">. </w:t>
      </w:r>
    </w:p>
    <w:p w14:paraId="6AF71202" w14:textId="12375DE3" w:rsidR="004C6407" w:rsidRDefault="004C6407" w:rsidP="00DE3344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Want to give students opportunities and space to perform which many may have done </w:t>
      </w:r>
      <w:r w:rsidR="00D94B82">
        <w:rPr>
          <w:rFonts w:asciiTheme="minorHAnsi" w:hAnsiTheme="minorHAnsi" w:cs="Arial"/>
          <w:b/>
        </w:rPr>
        <w:t>at school</w:t>
      </w:r>
      <w:r>
        <w:rPr>
          <w:rFonts w:asciiTheme="minorHAnsi" w:hAnsiTheme="minorHAnsi" w:cs="Arial"/>
          <w:b/>
        </w:rPr>
        <w:t xml:space="preserve"> but </w:t>
      </w:r>
      <w:proofErr w:type="gramStart"/>
      <w:r>
        <w:rPr>
          <w:rFonts w:asciiTheme="minorHAnsi" w:hAnsiTheme="minorHAnsi" w:cs="Arial"/>
          <w:b/>
        </w:rPr>
        <w:t>can’t</w:t>
      </w:r>
      <w:proofErr w:type="gramEnd"/>
      <w:r>
        <w:rPr>
          <w:rFonts w:asciiTheme="minorHAnsi" w:hAnsiTheme="minorHAnsi" w:cs="Arial"/>
          <w:b/>
        </w:rPr>
        <w:t xml:space="preserve"> now </w:t>
      </w:r>
      <w:proofErr w:type="spellStart"/>
      <w:r>
        <w:rPr>
          <w:rFonts w:asciiTheme="minorHAnsi" w:hAnsiTheme="minorHAnsi" w:cs="Arial"/>
          <w:b/>
        </w:rPr>
        <w:t>esp</w:t>
      </w:r>
      <w:proofErr w:type="spellEnd"/>
      <w:r>
        <w:rPr>
          <w:rFonts w:asciiTheme="minorHAnsi" w:hAnsiTheme="minorHAnsi" w:cs="Arial"/>
          <w:b/>
        </w:rPr>
        <w:t xml:space="preserve"> if they don’t</w:t>
      </w:r>
      <w:r w:rsidR="00D94B82">
        <w:rPr>
          <w:rFonts w:asciiTheme="minorHAnsi" w:hAnsiTheme="minorHAnsi" w:cs="Arial"/>
          <w:b/>
        </w:rPr>
        <w:t xml:space="preserve"> study drama.</w:t>
      </w:r>
    </w:p>
    <w:p w14:paraId="5BD062D0" w14:textId="3186871C" w:rsidR="004C6407" w:rsidRDefault="00D94B82" w:rsidP="00DE3344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Have events called </w:t>
      </w:r>
      <w:r w:rsidR="004C6407">
        <w:rPr>
          <w:rFonts w:asciiTheme="minorHAnsi" w:hAnsiTheme="minorHAnsi" w:cs="Arial"/>
          <w:b/>
        </w:rPr>
        <w:t>Blank canvas: looks at different areas of theatre and drama where me</w:t>
      </w:r>
      <w:r>
        <w:rPr>
          <w:rFonts w:asciiTheme="minorHAnsi" w:hAnsiTheme="minorHAnsi" w:cs="Arial"/>
          <w:b/>
        </w:rPr>
        <w:t>mbers can take part and lead. They want to i</w:t>
      </w:r>
      <w:r w:rsidR="004C6407">
        <w:rPr>
          <w:rFonts w:asciiTheme="minorHAnsi" w:hAnsiTheme="minorHAnsi" w:cs="Arial"/>
          <w:b/>
        </w:rPr>
        <w:t>ncrease the confidence of people.</w:t>
      </w:r>
    </w:p>
    <w:p w14:paraId="524D8397" w14:textId="77777777" w:rsidR="004C6407" w:rsidRDefault="004C6407" w:rsidP="00DE3344">
      <w:pPr>
        <w:spacing w:after="0" w:line="240" w:lineRule="auto"/>
        <w:rPr>
          <w:rFonts w:asciiTheme="minorHAnsi" w:hAnsiTheme="minorHAnsi" w:cs="Arial"/>
          <w:b/>
        </w:rPr>
      </w:pPr>
    </w:p>
    <w:p w14:paraId="57257AD7" w14:textId="4A002CB4" w:rsidR="00930A81" w:rsidRDefault="00930A81" w:rsidP="00930A81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Yes </w:t>
      </w:r>
      <w:r w:rsidR="004C6407">
        <w:rPr>
          <w:rFonts w:asciiTheme="minorHAnsi" w:hAnsiTheme="minorHAnsi" w:cs="Arial"/>
          <w:b/>
        </w:rPr>
        <w:t>26</w:t>
      </w:r>
    </w:p>
    <w:p w14:paraId="53E66CA3" w14:textId="45EDB018" w:rsidR="00930A81" w:rsidRDefault="00930A81" w:rsidP="00930A81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No </w:t>
      </w:r>
      <w:proofErr w:type="gramStart"/>
      <w:r w:rsidR="004C6407">
        <w:rPr>
          <w:rFonts w:asciiTheme="minorHAnsi" w:hAnsiTheme="minorHAnsi" w:cs="Arial"/>
          <w:b/>
        </w:rPr>
        <w:t>0</w:t>
      </w:r>
      <w:proofErr w:type="gramEnd"/>
    </w:p>
    <w:p w14:paraId="49E27D95" w14:textId="7589353F" w:rsidR="00930A81" w:rsidRDefault="00930A81" w:rsidP="00930A81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Abstain </w:t>
      </w:r>
      <w:proofErr w:type="gramStart"/>
      <w:r w:rsidR="004C6407">
        <w:rPr>
          <w:rFonts w:asciiTheme="minorHAnsi" w:hAnsiTheme="minorHAnsi" w:cs="Arial"/>
          <w:b/>
        </w:rPr>
        <w:t>2</w:t>
      </w:r>
      <w:proofErr w:type="gramEnd"/>
    </w:p>
    <w:p w14:paraId="3F979682" w14:textId="5ACC8E8D" w:rsidR="00FD59CE" w:rsidRDefault="00FD59CE" w:rsidP="00930A81">
      <w:pPr>
        <w:spacing w:after="0" w:line="240" w:lineRule="auto"/>
        <w:rPr>
          <w:rFonts w:asciiTheme="minorHAnsi" w:hAnsiTheme="minorHAnsi" w:cs="Arial"/>
          <w:b/>
        </w:rPr>
      </w:pPr>
    </w:p>
    <w:p w14:paraId="74858E70" w14:textId="40851798" w:rsidR="001B43F2" w:rsidRDefault="005925D5" w:rsidP="00930A81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Warhammer</w:t>
      </w:r>
    </w:p>
    <w:p w14:paraId="4CE70BCB" w14:textId="377AF63A" w:rsidR="004C6407" w:rsidRDefault="004C6407" w:rsidP="00930A81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Play Warhammer- create figures and play against each other. Plan to do weekly meet ups with tournaments, fun play or just </w:t>
      </w:r>
      <w:r w:rsidR="00D94B82">
        <w:rPr>
          <w:rFonts w:asciiTheme="minorHAnsi" w:hAnsiTheme="minorHAnsi" w:cs="Arial"/>
          <w:b/>
        </w:rPr>
        <w:t>constructing</w:t>
      </w:r>
      <w:r>
        <w:rPr>
          <w:rFonts w:asciiTheme="minorHAnsi" w:hAnsiTheme="minorHAnsi" w:cs="Arial"/>
          <w:b/>
        </w:rPr>
        <w:t xml:space="preserve"> these figures. Great to have a society as they can provide funding for the figures and can have a space to </w:t>
      </w:r>
      <w:proofErr w:type="spellStart"/>
      <w:r>
        <w:rPr>
          <w:rFonts w:asciiTheme="minorHAnsi" w:hAnsiTheme="minorHAnsi" w:cs="Arial"/>
          <w:b/>
        </w:rPr>
        <w:t>destress</w:t>
      </w:r>
      <w:proofErr w:type="spellEnd"/>
      <w:r>
        <w:rPr>
          <w:rFonts w:asciiTheme="minorHAnsi" w:hAnsiTheme="minorHAnsi" w:cs="Arial"/>
          <w:b/>
        </w:rPr>
        <w:t xml:space="preserve"> and have fun.</w:t>
      </w:r>
    </w:p>
    <w:p w14:paraId="266DB176" w14:textId="19D84741" w:rsidR="004C6407" w:rsidRDefault="004C6407" w:rsidP="00930A81">
      <w:pPr>
        <w:spacing w:after="0" w:line="240" w:lineRule="auto"/>
        <w:rPr>
          <w:rFonts w:asciiTheme="minorHAnsi" w:hAnsiTheme="minorHAnsi" w:cs="Arial"/>
          <w:b/>
        </w:rPr>
      </w:pPr>
    </w:p>
    <w:p w14:paraId="09D2EBD4" w14:textId="77777777" w:rsidR="00D94B82" w:rsidRDefault="004C6407" w:rsidP="00930A81">
      <w:pPr>
        <w:spacing w:after="0" w:line="240" w:lineRule="auto"/>
        <w:rPr>
          <w:rFonts w:asciiTheme="minorHAnsi" w:hAnsiTheme="minorHAnsi" w:cs="Arial"/>
          <w:b/>
        </w:rPr>
      </w:pPr>
      <w:proofErr w:type="spellStart"/>
      <w:r>
        <w:rPr>
          <w:rFonts w:asciiTheme="minorHAnsi" w:hAnsiTheme="minorHAnsi" w:cs="Arial"/>
          <w:b/>
        </w:rPr>
        <w:t>Esports</w:t>
      </w:r>
      <w:proofErr w:type="spellEnd"/>
      <w:r>
        <w:rPr>
          <w:rFonts w:asciiTheme="minorHAnsi" w:hAnsiTheme="minorHAnsi" w:cs="Arial"/>
          <w:b/>
        </w:rPr>
        <w:t xml:space="preserve">: before </w:t>
      </w:r>
      <w:r w:rsidR="00D94B82">
        <w:rPr>
          <w:rFonts w:asciiTheme="minorHAnsi" w:hAnsiTheme="minorHAnsi" w:cs="Arial"/>
          <w:b/>
        </w:rPr>
        <w:t xml:space="preserve">Warhammer </w:t>
      </w:r>
      <w:r>
        <w:rPr>
          <w:rFonts w:asciiTheme="minorHAnsi" w:hAnsiTheme="minorHAnsi" w:cs="Arial"/>
          <w:b/>
        </w:rPr>
        <w:t>failed to start</w:t>
      </w:r>
      <w:r w:rsidR="00D94B82">
        <w:rPr>
          <w:rFonts w:asciiTheme="minorHAnsi" w:hAnsiTheme="minorHAnsi" w:cs="Arial"/>
          <w:b/>
        </w:rPr>
        <w:t xml:space="preserve"> due to lack of interest. How will they prevent this?</w:t>
      </w:r>
    </w:p>
    <w:p w14:paraId="19324C6D" w14:textId="52AAEB28" w:rsidR="004C6407" w:rsidRDefault="00D94B82" w:rsidP="00930A81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Warhammer:</w:t>
      </w:r>
      <w:r w:rsidR="004C6407">
        <w:rPr>
          <w:rFonts w:asciiTheme="minorHAnsi" w:hAnsiTheme="minorHAnsi" w:cs="Arial"/>
          <w:b/>
        </w:rPr>
        <w:t xml:space="preserve"> He is hoping that as there is a store in Northampton can get connections to do painting sessions and increase interest.</w:t>
      </w:r>
    </w:p>
    <w:p w14:paraId="22BF779D" w14:textId="74845FFC" w:rsidR="001B43F2" w:rsidRDefault="00E6586F" w:rsidP="00E6586F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Yes </w:t>
      </w:r>
      <w:r w:rsidR="004C6407">
        <w:rPr>
          <w:rFonts w:asciiTheme="minorHAnsi" w:hAnsiTheme="minorHAnsi" w:cs="Arial"/>
          <w:b/>
        </w:rPr>
        <w:t>27</w:t>
      </w:r>
    </w:p>
    <w:p w14:paraId="7C09D6B0" w14:textId="657517E0" w:rsidR="00E6586F" w:rsidRDefault="00E6586F" w:rsidP="00E6586F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No </w:t>
      </w:r>
      <w:proofErr w:type="gramStart"/>
      <w:r w:rsidR="004C6407">
        <w:rPr>
          <w:rFonts w:asciiTheme="minorHAnsi" w:hAnsiTheme="minorHAnsi" w:cs="Arial"/>
          <w:b/>
        </w:rPr>
        <w:t>0</w:t>
      </w:r>
      <w:proofErr w:type="gramEnd"/>
    </w:p>
    <w:p w14:paraId="207E20D7" w14:textId="78909E18" w:rsidR="00E6586F" w:rsidRDefault="00E6586F" w:rsidP="00E6586F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Abstain </w:t>
      </w:r>
      <w:proofErr w:type="gramStart"/>
      <w:r w:rsidR="004C6407">
        <w:rPr>
          <w:rFonts w:asciiTheme="minorHAnsi" w:hAnsiTheme="minorHAnsi" w:cs="Arial"/>
          <w:b/>
        </w:rPr>
        <w:t>0</w:t>
      </w:r>
      <w:proofErr w:type="gramEnd"/>
    </w:p>
    <w:p w14:paraId="4D247A59" w14:textId="77777777" w:rsidR="00E6586F" w:rsidRDefault="00E6586F" w:rsidP="00DE3344">
      <w:pPr>
        <w:spacing w:after="0" w:line="240" w:lineRule="auto"/>
        <w:rPr>
          <w:rFonts w:asciiTheme="minorHAnsi" w:hAnsiTheme="minorHAnsi" w:cs="Arial"/>
          <w:b/>
        </w:rPr>
      </w:pPr>
    </w:p>
    <w:p w14:paraId="6E3F7FA5" w14:textId="6175C487" w:rsidR="008C5477" w:rsidRDefault="008C5477" w:rsidP="008C5477">
      <w:pPr>
        <w:spacing w:after="0" w:line="240" w:lineRule="auto"/>
        <w:jc w:val="righ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Action: KR </w:t>
      </w:r>
      <w:proofErr w:type="gramStart"/>
      <w:r>
        <w:rPr>
          <w:rFonts w:asciiTheme="minorHAnsi" w:hAnsiTheme="minorHAnsi" w:cs="Arial"/>
          <w:b/>
        </w:rPr>
        <w:t>( to</w:t>
      </w:r>
      <w:proofErr w:type="gramEnd"/>
      <w:r>
        <w:rPr>
          <w:rFonts w:asciiTheme="minorHAnsi" w:hAnsiTheme="minorHAnsi" w:cs="Arial"/>
          <w:b/>
        </w:rPr>
        <w:t xml:space="preserve"> set-up).</w:t>
      </w:r>
    </w:p>
    <w:p w14:paraId="740CFF61" w14:textId="77777777" w:rsidR="008C5477" w:rsidRDefault="008C5477" w:rsidP="00DE3344">
      <w:pPr>
        <w:spacing w:after="0" w:line="240" w:lineRule="auto"/>
        <w:rPr>
          <w:rFonts w:asciiTheme="minorHAnsi" w:hAnsiTheme="minorHAnsi" w:cs="Arial"/>
          <w:b/>
        </w:rPr>
      </w:pPr>
    </w:p>
    <w:p w14:paraId="7B86A023" w14:textId="409A96B1" w:rsidR="001B43F2" w:rsidRDefault="001B43F2" w:rsidP="00234193">
      <w:pPr>
        <w:spacing w:after="0" w:line="240" w:lineRule="auto"/>
        <w:rPr>
          <w:rFonts w:asciiTheme="minorHAnsi" w:hAnsiTheme="minorHAnsi" w:cs="Arial"/>
          <w:b/>
        </w:rPr>
      </w:pPr>
    </w:p>
    <w:p w14:paraId="1E55344D" w14:textId="5F6A3B29" w:rsidR="001E4384" w:rsidRDefault="00DE3344" w:rsidP="00937BBE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5/ 19</w:t>
      </w:r>
      <w:r w:rsidR="00226C52">
        <w:rPr>
          <w:rFonts w:asciiTheme="minorHAnsi" w:hAnsiTheme="minorHAnsi" w:cs="Arial"/>
          <w:b/>
        </w:rPr>
        <w:tab/>
      </w:r>
      <w:r w:rsidR="001E4384">
        <w:rPr>
          <w:rFonts w:asciiTheme="minorHAnsi" w:hAnsiTheme="minorHAnsi" w:cs="Arial"/>
          <w:b/>
        </w:rPr>
        <w:t xml:space="preserve">Elections: </w:t>
      </w:r>
    </w:p>
    <w:p w14:paraId="096C7275" w14:textId="55DCB63B" w:rsidR="005925D5" w:rsidRDefault="005925D5" w:rsidP="00937BBE">
      <w:pPr>
        <w:spacing w:after="0" w:line="240" w:lineRule="auto"/>
        <w:rPr>
          <w:rFonts w:asciiTheme="minorHAnsi" w:hAnsiTheme="minorHAnsi" w:cs="Arial"/>
          <w:b/>
        </w:rPr>
      </w:pPr>
    </w:p>
    <w:p w14:paraId="0F47E694" w14:textId="1CDE150F" w:rsidR="005925D5" w:rsidRDefault="005925D5" w:rsidP="00937BBE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Voting is on Monday and Tuesday. Get your members to opt in now so they </w:t>
      </w:r>
      <w:bookmarkStart w:id="0" w:name="_GoBack"/>
      <w:bookmarkEnd w:id="0"/>
      <w:r>
        <w:rPr>
          <w:rFonts w:asciiTheme="minorHAnsi" w:hAnsiTheme="minorHAnsi" w:cs="Arial"/>
          <w:b/>
        </w:rPr>
        <w:t>can vote. If they leave it to</w:t>
      </w:r>
      <w:r w:rsidR="00D94B82">
        <w:rPr>
          <w:rFonts w:asciiTheme="minorHAnsi" w:hAnsiTheme="minorHAnsi" w:cs="Arial"/>
          <w:b/>
        </w:rPr>
        <w:t>o</w:t>
      </w:r>
      <w:r>
        <w:rPr>
          <w:rFonts w:asciiTheme="minorHAnsi" w:hAnsiTheme="minorHAnsi" w:cs="Arial"/>
          <w:b/>
        </w:rPr>
        <w:t xml:space="preserve"> late and </w:t>
      </w:r>
      <w:proofErr w:type="gramStart"/>
      <w:r>
        <w:rPr>
          <w:rFonts w:asciiTheme="minorHAnsi" w:hAnsiTheme="minorHAnsi" w:cs="Arial"/>
          <w:b/>
        </w:rPr>
        <w:t>aren’t</w:t>
      </w:r>
      <w:proofErr w:type="gramEnd"/>
      <w:r>
        <w:rPr>
          <w:rFonts w:asciiTheme="minorHAnsi" w:hAnsiTheme="minorHAnsi" w:cs="Arial"/>
          <w:b/>
        </w:rPr>
        <w:t xml:space="preserve"> opted in on Tuesday then they can’t vote as there isn’t enough time.</w:t>
      </w:r>
    </w:p>
    <w:p w14:paraId="6E60FC3D" w14:textId="3EBC4A4E" w:rsidR="005925D5" w:rsidRDefault="005925D5" w:rsidP="00937BBE">
      <w:pPr>
        <w:spacing w:after="0" w:line="240" w:lineRule="auto"/>
        <w:rPr>
          <w:rFonts w:asciiTheme="minorHAnsi" w:hAnsiTheme="minorHAnsi" w:cs="Arial"/>
          <w:b/>
        </w:rPr>
      </w:pPr>
    </w:p>
    <w:p w14:paraId="587B75EA" w14:textId="5B5E1BC1" w:rsidR="005925D5" w:rsidRDefault="005925D5" w:rsidP="00937BBE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lso please vote for your officers too as they influence the next year.</w:t>
      </w:r>
    </w:p>
    <w:p w14:paraId="4FACFD26" w14:textId="556178E0" w:rsidR="005925D5" w:rsidRDefault="005925D5" w:rsidP="00937BBE">
      <w:pPr>
        <w:spacing w:after="0" w:line="240" w:lineRule="auto"/>
        <w:rPr>
          <w:rFonts w:asciiTheme="minorHAnsi" w:hAnsiTheme="minorHAnsi" w:cs="Arial"/>
          <w:b/>
        </w:rPr>
      </w:pPr>
    </w:p>
    <w:p w14:paraId="1766FBA6" w14:textId="02AF30BF" w:rsidR="005925D5" w:rsidRDefault="005925D5" w:rsidP="00937BBE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Link: </w:t>
      </w:r>
      <w:hyperlink r:id="rId8" w:history="1">
        <w:r w:rsidRPr="00C14A77">
          <w:rPr>
            <w:rStyle w:val="Hyperlink"/>
            <w:rFonts w:asciiTheme="minorHAnsi" w:hAnsiTheme="minorHAnsi" w:cs="Arial"/>
            <w:b/>
          </w:rPr>
          <w:t>https://northamptonunion.com/elections</w:t>
        </w:r>
      </w:hyperlink>
      <w:r>
        <w:rPr>
          <w:rFonts w:asciiTheme="minorHAnsi" w:hAnsiTheme="minorHAnsi" w:cs="Arial"/>
          <w:b/>
        </w:rPr>
        <w:t xml:space="preserve"> </w:t>
      </w:r>
      <w:r w:rsidRPr="005925D5">
        <w:rPr>
          <w:rFonts w:asciiTheme="minorHAnsi" w:hAnsiTheme="minorHAnsi" w:cs="Arial"/>
          <w:b/>
        </w:rPr>
        <w:t xml:space="preserve"> (YOU HAVE TO BE SIGNED IN </w:t>
      </w:r>
      <w:r>
        <w:rPr>
          <w:rFonts w:asciiTheme="minorHAnsi" w:hAnsiTheme="minorHAnsi" w:cs="Arial"/>
          <w:b/>
        </w:rPr>
        <w:t xml:space="preserve">and a part of your group </w:t>
      </w:r>
      <w:r w:rsidRPr="005925D5">
        <w:rPr>
          <w:rFonts w:asciiTheme="minorHAnsi" w:hAnsiTheme="minorHAnsi" w:cs="Arial"/>
          <w:b/>
        </w:rPr>
        <w:t>FOR THIS LINK TO WORK)</w:t>
      </w:r>
      <w:r>
        <w:rPr>
          <w:rFonts w:asciiTheme="minorHAnsi" w:hAnsiTheme="minorHAnsi" w:cs="Arial"/>
          <w:b/>
        </w:rPr>
        <w:t>.</w:t>
      </w:r>
    </w:p>
    <w:p w14:paraId="3934C438" w14:textId="788E98C0" w:rsidR="00DC13FC" w:rsidRDefault="00DC13FC" w:rsidP="00937BBE">
      <w:pPr>
        <w:spacing w:after="0" w:line="240" w:lineRule="auto"/>
        <w:rPr>
          <w:rFonts w:asciiTheme="minorHAnsi" w:hAnsiTheme="minorHAnsi" w:cs="Arial"/>
          <w:b/>
        </w:rPr>
      </w:pPr>
    </w:p>
    <w:p w14:paraId="1186E454" w14:textId="5BCDFFFA" w:rsidR="00DC13FC" w:rsidRDefault="00DC13FC" w:rsidP="00937BBE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ates;</w:t>
      </w:r>
    </w:p>
    <w:p w14:paraId="171930DC" w14:textId="77777777" w:rsidR="00DC13FC" w:rsidRPr="009648A5" w:rsidRDefault="00DC13FC" w:rsidP="00DC13FC">
      <w:pPr>
        <w:autoSpaceDE w:val="0"/>
        <w:autoSpaceDN w:val="0"/>
        <w:adjustRightInd w:val="0"/>
        <w:rPr>
          <w:rFonts w:cs="Calibri"/>
        </w:rPr>
      </w:pPr>
      <w:r w:rsidRPr="009648A5">
        <w:rPr>
          <w:rFonts w:cs="Calibri"/>
        </w:rPr>
        <w:t>Voting opens: 4 March @9am – 10pm</w:t>
      </w:r>
    </w:p>
    <w:p w14:paraId="3C7422D1" w14:textId="77777777" w:rsidR="00DC13FC" w:rsidRPr="009648A5" w:rsidRDefault="00DC13FC" w:rsidP="00DC13FC">
      <w:r w:rsidRPr="009648A5">
        <w:rPr>
          <w:rFonts w:cs="Calibri"/>
        </w:rPr>
        <w:lastRenderedPageBreak/>
        <w:t xml:space="preserve">Voting closes: 5 March @6pm </w:t>
      </w:r>
    </w:p>
    <w:p w14:paraId="08E21023" w14:textId="385C475D" w:rsidR="00DC13FC" w:rsidRDefault="00DC13FC" w:rsidP="00937BBE">
      <w:pPr>
        <w:spacing w:after="0" w:line="240" w:lineRule="auto"/>
        <w:rPr>
          <w:rFonts w:asciiTheme="minorHAnsi" w:hAnsiTheme="minorHAnsi" w:cs="Arial"/>
          <w:b/>
        </w:rPr>
      </w:pPr>
    </w:p>
    <w:p w14:paraId="419B5A69" w14:textId="1CE89EBF" w:rsidR="001E4384" w:rsidRDefault="001E4384" w:rsidP="00937BBE">
      <w:pPr>
        <w:spacing w:after="0" w:line="240" w:lineRule="auto"/>
        <w:rPr>
          <w:rFonts w:asciiTheme="minorHAnsi" w:hAnsiTheme="minorHAnsi" w:cs="Arial"/>
          <w:b/>
        </w:rPr>
      </w:pPr>
    </w:p>
    <w:p w14:paraId="231EC574" w14:textId="7C042E52" w:rsidR="001E4384" w:rsidRDefault="00B7214F" w:rsidP="00937BBE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6/19 </w:t>
      </w:r>
      <w:r>
        <w:rPr>
          <w:rFonts w:asciiTheme="minorHAnsi" w:hAnsiTheme="minorHAnsi" w:cs="Arial"/>
          <w:b/>
        </w:rPr>
        <w:tab/>
      </w:r>
      <w:r w:rsidR="001B43F2">
        <w:rPr>
          <w:rFonts w:asciiTheme="minorHAnsi" w:hAnsiTheme="minorHAnsi" w:cs="Arial"/>
          <w:b/>
        </w:rPr>
        <w:t>Website</w:t>
      </w:r>
    </w:p>
    <w:p w14:paraId="21FEEC9E" w14:textId="420ED143" w:rsidR="00B7214F" w:rsidRDefault="00B7214F" w:rsidP="00937BBE">
      <w:pPr>
        <w:spacing w:after="0" w:line="240" w:lineRule="auto"/>
        <w:rPr>
          <w:rFonts w:asciiTheme="minorHAnsi" w:hAnsiTheme="minorHAnsi" w:cs="Arial"/>
        </w:rPr>
      </w:pPr>
    </w:p>
    <w:p w14:paraId="4D7EDA65" w14:textId="69B02FD5" w:rsidR="005925D5" w:rsidRDefault="005925D5" w:rsidP="00937BBE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mmittee Hub</w:t>
      </w:r>
      <w:r w:rsidR="00D94B82">
        <w:rPr>
          <w:rFonts w:asciiTheme="minorHAnsi" w:hAnsiTheme="minorHAnsi" w:cs="Arial"/>
        </w:rPr>
        <w:t>- does have links within the text.</w:t>
      </w:r>
    </w:p>
    <w:p w14:paraId="4A2D6D7D" w14:textId="74AEFC95" w:rsidR="005925D5" w:rsidRDefault="00D94B82" w:rsidP="00937BBE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veryone should get members to j</w:t>
      </w:r>
      <w:r w:rsidR="005925D5">
        <w:rPr>
          <w:rFonts w:asciiTheme="minorHAnsi" w:hAnsiTheme="minorHAnsi" w:cs="Arial"/>
        </w:rPr>
        <w:t xml:space="preserve">oin </w:t>
      </w:r>
      <w:r>
        <w:rPr>
          <w:rFonts w:asciiTheme="minorHAnsi" w:hAnsiTheme="minorHAnsi" w:cs="Arial"/>
        </w:rPr>
        <w:t>their</w:t>
      </w:r>
      <w:r w:rsidR="005925D5">
        <w:rPr>
          <w:rFonts w:asciiTheme="minorHAnsi" w:hAnsiTheme="minorHAnsi" w:cs="Arial"/>
        </w:rPr>
        <w:t xml:space="preserve"> groups </w:t>
      </w:r>
    </w:p>
    <w:p w14:paraId="191DA817" w14:textId="39E77F1D" w:rsidR="007D2634" w:rsidRDefault="007D2634" w:rsidP="00937BBE">
      <w:pPr>
        <w:spacing w:after="0" w:line="240" w:lineRule="auto"/>
        <w:rPr>
          <w:rFonts w:asciiTheme="minorHAnsi" w:hAnsiTheme="minorHAnsi" w:cs="Arial"/>
        </w:rPr>
      </w:pPr>
    </w:p>
    <w:p w14:paraId="01043D67" w14:textId="6DB75694" w:rsidR="007D2634" w:rsidRPr="00B7214F" w:rsidRDefault="00D94B82" w:rsidP="00937BBE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raining </w:t>
      </w:r>
      <w:proofErr w:type="gramStart"/>
      <w:r>
        <w:rPr>
          <w:rFonts w:asciiTheme="minorHAnsi" w:hAnsiTheme="minorHAnsi" w:cs="Arial"/>
        </w:rPr>
        <w:t>will be revised</w:t>
      </w:r>
      <w:proofErr w:type="gramEnd"/>
      <w:r>
        <w:rPr>
          <w:rFonts w:asciiTheme="minorHAnsi" w:hAnsiTheme="minorHAnsi" w:cs="Arial"/>
        </w:rPr>
        <w:t xml:space="preserve"> for the start of April so that everyone knows what to do.</w:t>
      </w:r>
    </w:p>
    <w:p w14:paraId="3E51C8B7" w14:textId="77777777" w:rsidR="00B7214F" w:rsidRDefault="00B7214F" w:rsidP="00937BBE">
      <w:pPr>
        <w:spacing w:after="0" w:line="240" w:lineRule="auto"/>
        <w:rPr>
          <w:rFonts w:asciiTheme="minorHAnsi" w:hAnsiTheme="minorHAnsi" w:cs="Arial"/>
          <w:b/>
        </w:rPr>
      </w:pPr>
    </w:p>
    <w:p w14:paraId="2BAFFF9D" w14:textId="63F1FC8C" w:rsidR="00BE27C6" w:rsidRDefault="001E4384" w:rsidP="00937BBE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7/19</w:t>
      </w:r>
      <w:r>
        <w:rPr>
          <w:rFonts w:asciiTheme="minorHAnsi" w:hAnsiTheme="minorHAnsi" w:cs="Arial"/>
          <w:b/>
        </w:rPr>
        <w:tab/>
      </w:r>
      <w:r w:rsidR="001B43F2">
        <w:rPr>
          <w:rFonts w:asciiTheme="minorHAnsi" w:hAnsiTheme="minorHAnsi" w:cs="Arial"/>
          <w:b/>
        </w:rPr>
        <w:t>Doctor Who Name Change</w:t>
      </w:r>
    </w:p>
    <w:p w14:paraId="1084EDAD" w14:textId="3E81ABAB" w:rsidR="00360ED2" w:rsidRDefault="00360ED2" w:rsidP="00937BBE">
      <w:pPr>
        <w:spacing w:after="0" w:line="240" w:lineRule="auto"/>
        <w:rPr>
          <w:rFonts w:asciiTheme="minorHAnsi" w:hAnsiTheme="minorHAnsi" w:cs="Arial"/>
          <w:b/>
        </w:rPr>
      </w:pPr>
    </w:p>
    <w:p w14:paraId="31554F4E" w14:textId="45E4B3E1" w:rsidR="00475763" w:rsidRDefault="00D94B82" w:rsidP="001E4384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Doctor </w:t>
      </w:r>
      <w:proofErr w:type="gramStart"/>
      <w:r>
        <w:rPr>
          <w:rFonts w:asciiTheme="minorHAnsi" w:hAnsiTheme="minorHAnsi" w:cs="Arial"/>
          <w:b/>
        </w:rPr>
        <w:t>Who</w:t>
      </w:r>
      <w:proofErr w:type="gramEnd"/>
      <w:r>
        <w:rPr>
          <w:rFonts w:asciiTheme="minorHAnsi" w:hAnsiTheme="minorHAnsi" w:cs="Arial"/>
          <w:b/>
        </w:rPr>
        <w:t xml:space="preserve"> h</w:t>
      </w:r>
      <w:r w:rsidR="00894FA7">
        <w:rPr>
          <w:rFonts w:asciiTheme="minorHAnsi" w:hAnsiTheme="minorHAnsi" w:cs="Arial"/>
          <w:b/>
        </w:rPr>
        <w:t>ave had a decline in membership and want to change the name to attract a wider audience</w:t>
      </w:r>
      <w:r>
        <w:rPr>
          <w:rFonts w:asciiTheme="minorHAnsi" w:hAnsiTheme="minorHAnsi" w:cs="Arial"/>
          <w:b/>
        </w:rPr>
        <w:t xml:space="preserve"> but will continue to do the s</w:t>
      </w:r>
      <w:r w:rsidR="00894FA7">
        <w:rPr>
          <w:rFonts w:asciiTheme="minorHAnsi" w:hAnsiTheme="minorHAnsi" w:cs="Arial"/>
          <w:b/>
        </w:rPr>
        <w:t xml:space="preserve">ame sort of activities </w:t>
      </w:r>
    </w:p>
    <w:p w14:paraId="252A5493" w14:textId="64365EE1" w:rsidR="00894FA7" w:rsidRDefault="00894FA7" w:rsidP="001E4384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New name: The </w:t>
      </w:r>
      <w:proofErr w:type="gramStart"/>
      <w:r>
        <w:rPr>
          <w:rFonts w:asciiTheme="minorHAnsi" w:hAnsiTheme="minorHAnsi" w:cs="Arial"/>
          <w:b/>
        </w:rPr>
        <w:t>doctors</w:t>
      </w:r>
      <w:proofErr w:type="gramEnd"/>
      <w:r>
        <w:rPr>
          <w:rFonts w:asciiTheme="minorHAnsi" w:hAnsiTheme="minorHAnsi" w:cs="Arial"/>
          <w:b/>
        </w:rPr>
        <w:t xml:space="preserve"> science fiction and fantasy society</w:t>
      </w:r>
    </w:p>
    <w:p w14:paraId="14E2C5E4" w14:textId="5BF997E2" w:rsidR="00894FA7" w:rsidRDefault="00894FA7" w:rsidP="001E4384">
      <w:pPr>
        <w:spacing w:after="0" w:line="240" w:lineRule="auto"/>
        <w:rPr>
          <w:rFonts w:asciiTheme="minorHAnsi" w:hAnsiTheme="minorHAnsi" w:cs="Arial"/>
          <w:b/>
        </w:rPr>
      </w:pPr>
    </w:p>
    <w:p w14:paraId="11449843" w14:textId="7EC62E46" w:rsidR="00894FA7" w:rsidRDefault="00894FA7" w:rsidP="001E4384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Yes 17</w:t>
      </w:r>
    </w:p>
    <w:p w14:paraId="2DBA3DED" w14:textId="34834DFF" w:rsidR="00894FA7" w:rsidRDefault="00894FA7" w:rsidP="001E4384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No </w:t>
      </w:r>
      <w:proofErr w:type="gramStart"/>
      <w:r>
        <w:rPr>
          <w:rFonts w:asciiTheme="minorHAnsi" w:hAnsiTheme="minorHAnsi" w:cs="Arial"/>
          <w:b/>
        </w:rPr>
        <w:t>0</w:t>
      </w:r>
      <w:proofErr w:type="gramEnd"/>
    </w:p>
    <w:p w14:paraId="66BC957A" w14:textId="1954EB85" w:rsidR="00894FA7" w:rsidRDefault="00894FA7" w:rsidP="001E4384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Abstain </w:t>
      </w:r>
      <w:proofErr w:type="gramStart"/>
      <w:r>
        <w:rPr>
          <w:rFonts w:asciiTheme="minorHAnsi" w:hAnsiTheme="minorHAnsi" w:cs="Arial"/>
          <w:b/>
        </w:rPr>
        <w:t>1</w:t>
      </w:r>
      <w:proofErr w:type="gramEnd"/>
    </w:p>
    <w:p w14:paraId="0754B77F" w14:textId="77777777" w:rsidR="008352EA" w:rsidRDefault="008352EA" w:rsidP="00937BBE">
      <w:pPr>
        <w:spacing w:after="0" w:line="240" w:lineRule="auto"/>
        <w:rPr>
          <w:rFonts w:asciiTheme="minorHAnsi" w:hAnsiTheme="minorHAnsi" w:cs="Arial"/>
          <w:b/>
        </w:rPr>
      </w:pPr>
    </w:p>
    <w:p w14:paraId="793C682A" w14:textId="3D2DCE97" w:rsidR="001B43F2" w:rsidRPr="00D94B82" w:rsidRDefault="001E4384" w:rsidP="00DE3344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8</w:t>
      </w:r>
      <w:r w:rsidR="00DE3344">
        <w:rPr>
          <w:rFonts w:asciiTheme="minorHAnsi" w:hAnsiTheme="minorHAnsi" w:cs="Arial"/>
          <w:b/>
        </w:rPr>
        <w:t>/19</w:t>
      </w:r>
      <w:r w:rsidR="006A3539">
        <w:rPr>
          <w:rFonts w:asciiTheme="minorHAnsi" w:hAnsiTheme="minorHAnsi" w:cs="Arial"/>
          <w:b/>
        </w:rPr>
        <w:tab/>
      </w:r>
      <w:r w:rsidR="00DE3344">
        <w:rPr>
          <w:rFonts w:asciiTheme="minorHAnsi" w:hAnsiTheme="minorHAnsi" w:cs="Arial"/>
          <w:b/>
        </w:rPr>
        <w:t>AOB</w:t>
      </w:r>
    </w:p>
    <w:p w14:paraId="00F5911C" w14:textId="77777777" w:rsidR="00127C6F" w:rsidRDefault="00127C6F" w:rsidP="006A35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</w:p>
    <w:p w14:paraId="2489C175" w14:textId="31E44034" w:rsidR="00937BBE" w:rsidRDefault="00DE3344" w:rsidP="00937BBE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0</w:t>
      </w:r>
      <w:r w:rsidR="001E4384">
        <w:rPr>
          <w:rFonts w:asciiTheme="minorHAnsi" w:hAnsiTheme="minorHAnsi" w:cs="Arial"/>
          <w:b/>
        </w:rPr>
        <w:t>9</w:t>
      </w:r>
      <w:r>
        <w:rPr>
          <w:rFonts w:asciiTheme="minorHAnsi" w:hAnsiTheme="minorHAnsi" w:cs="Arial"/>
          <w:b/>
        </w:rPr>
        <w:t>/19</w:t>
      </w:r>
      <w:r w:rsidR="00937BBE" w:rsidRPr="00937BBE">
        <w:rPr>
          <w:rFonts w:asciiTheme="minorHAnsi" w:hAnsiTheme="minorHAnsi" w:cs="Arial"/>
          <w:b/>
        </w:rPr>
        <w:tab/>
        <w:t>Date of Next Meeting</w:t>
      </w:r>
      <w:r w:rsidR="00937BBE">
        <w:rPr>
          <w:rFonts w:asciiTheme="minorHAnsi" w:hAnsiTheme="minorHAnsi" w:cs="Arial"/>
          <w:b/>
        </w:rPr>
        <w:t>:</w:t>
      </w:r>
      <w:r w:rsidR="00C94150">
        <w:rPr>
          <w:rFonts w:asciiTheme="minorHAnsi" w:hAnsiTheme="minorHAnsi" w:cs="Arial"/>
          <w:b/>
        </w:rPr>
        <w:t xml:space="preserve"> </w:t>
      </w:r>
      <w:r w:rsidR="001E4384">
        <w:rPr>
          <w:rFonts w:asciiTheme="minorHAnsi" w:hAnsiTheme="minorHAnsi" w:cs="Arial"/>
          <w:b/>
        </w:rPr>
        <w:t xml:space="preserve">7pm on </w:t>
      </w:r>
      <w:proofErr w:type="gramStart"/>
      <w:r w:rsidR="001E4384">
        <w:rPr>
          <w:rFonts w:asciiTheme="minorHAnsi" w:hAnsiTheme="minorHAnsi" w:cs="Arial"/>
          <w:b/>
        </w:rPr>
        <w:t>the 28</w:t>
      </w:r>
      <w:r w:rsidR="001E4384" w:rsidRPr="001E4384">
        <w:rPr>
          <w:rFonts w:asciiTheme="minorHAnsi" w:hAnsiTheme="minorHAnsi" w:cs="Arial"/>
          <w:b/>
          <w:vertAlign w:val="superscript"/>
        </w:rPr>
        <w:t>th</w:t>
      </w:r>
      <w:proofErr w:type="gramEnd"/>
      <w:r w:rsidR="001E4384">
        <w:rPr>
          <w:rFonts w:asciiTheme="minorHAnsi" w:hAnsiTheme="minorHAnsi" w:cs="Arial"/>
          <w:b/>
        </w:rPr>
        <w:t xml:space="preserve"> February, </w:t>
      </w:r>
      <w:r w:rsidR="00B4084D">
        <w:rPr>
          <w:rFonts w:asciiTheme="minorHAnsi" w:hAnsiTheme="minorHAnsi" w:cs="Arial"/>
          <w:b/>
        </w:rPr>
        <w:t>Engine Shed</w:t>
      </w:r>
      <w:r w:rsidR="00C94150">
        <w:rPr>
          <w:rFonts w:asciiTheme="minorHAnsi" w:hAnsiTheme="minorHAnsi" w:cs="Arial"/>
          <w:b/>
        </w:rPr>
        <w:t xml:space="preserve"> </w:t>
      </w:r>
    </w:p>
    <w:p w14:paraId="55841BB2" w14:textId="77777777" w:rsidR="00AF0C16" w:rsidRDefault="00AF0C16" w:rsidP="00937BBE">
      <w:pPr>
        <w:spacing w:after="0" w:line="240" w:lineRule="auto"/>
        <w:rPr>
          <w:rFonts w:asciiTheme="minorHAnsi" w:hAnsiTheme="minorHAnsi" w:cs="Arial"/>
          <w:b/>
        </w:rPr>
      </w:pPr>
    </w:p>
    <w:p w14:paraId="53CF60D9" w14:textId="449AF670" w:rsidR="00937BBE" w:rsidRPr="00937BBE" w:rsidRDefault="00AF0C16" w:rsidP="00937BBE">
      <w:pPr>
        <w:spacing w:after="0" w:line="240" w:lineRule="auto"/>
        <w:rPr>
          <w:rFonts w:asciiTheme="minorHAnsi" w:hAnsiTheme="minorHAnsi" w:cs="Arial"/>
          <w:b/>
        </w:rPr>
      </w:pPr>
      <w:r>
        <w:t xml:space="preserve">If you have any questions please contact Ahmed, the </w:t>
      </w:r>
      <w:proofErr w:type="gramStart"/>
      <w:r>
        <w:t>societies</w:t>
      </w:r>
      <w:proofErr w:type="gramEnd"/>
      <w:r>
        <w:t xml:space="preserve"> chair: </w:t>
      </w:r>
      <w:hyperlink r:id="rId9" w:history="1">
        <w:r w:rsidRPr="001D5995">
          <w:rPr>
            <w:rStyle w:val="Hyperlink"/>
          </w:rPr>
          <w:t>uonsocs.chair@northampton.ac.uk</w:t>
        </w:r>
      </w:hyperlink>
    </w:p>
    <w:p w14:paraId="55C33946" w14:textId="44A2822E" w:rsidR="00FD51CE" w:rsidRDefault="00D64C18" w:rsidP="00937BBE">
      <w:pPr>
        <w:spacing w:after="0" w:line="240" w:lineRule="auto"/>
        <w:rPr>
          <w:rFonts w:asciiTheme="minorHAnsi" w:hAnsiTheme="minorHAnsi" w:cs="Arial"/>
          <w:b/>
        </w:rPr>
      </w:pPr>
      <w:r w:rsidRPr="00A870CC">
        <w:rPr>
          <w:rFonts w:asciiTheme="minorHAnsi" w:hAnsiTheme="minorHAnsi" w:cs="Arial"/>
          <w:b/>
        </w:rPr>
        <w:tab/>
      </w:r>
    </w:p>
    <w:p w14:paraId="2968EBBD" w14:textId="56A81989" w:rsidR="002F23DB" w:rsidRDefault="002F23DB" w:rsidP="00937BBE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ll dates of committee meetings</w:t>
      </w:r>
      <w:r w:rsidR="00CE5158">
        <w:rPr>
          <w:rFonts w:asciiTheme="minorHAnsi" w:hAnsiTheme="minorHAnsi" w:cs="Arial"/>
          <w:b/>
        </w:rPr>
        <w:t xml:space="preserve"> at the Engine Shed</w:t>
      </w:r>
    </w:p>
    <w:p w14:paraId="74FCE0B6" w14:textId="6490E022" w:rsidR="00CE5158" w:rsidRDefault="00CE5158" w:rsidP="00937BBE">
      <w:pPr>
        <w:spacing w:after="0" w:line="240" w:lineRule="auto"/>
        <w:rPr>
          <w:rFonts w:asciiTheme="minorHAnsi" w:hAnsiTheme="minorHAnsi" w:cs="Arial"/>
          <w:b/>
        </w:rPr>
      </w:pPr>
    </w:p>
    <w:p w14:paraId="24F354AA" w14:textId="47FE4137" w:rsidR="00CE5158" w:rsidRPr="00A870CC" w:rsidRDefault="00CE5158" w:rsidP="00937BBE">
      <w:pPr>
        <w:spacing w:after="0" w:line="240" w:lineRule="auto"/>
        <w:rPr>
          <w:rFonts w:asciiTheme="minorHAnsi" w:hAnsiTheme="minorHAnsi"/>
        </w:rPr>
      </w:pPr>
      <w:r w:rsidRPr="00CE5158">
        <w:rPr>
          <w:rFonts w:asciiTheme="minorHAnsi" w:hAnsiTheme="minorHAnsi"/>
        </w:rPr>
        <w:t>1st October, 5th November, 26th November</w:t>
      </w:r>
      <w:r w:rsidR="001E4384">
        <w:rPr>
          <w:rFonts w:asciiTheme="minorHAnsi" w:hAnsiTheme="minorHAnsi"/>
        </w:rPr>
        <w:t>, 7th January, 4th February, 28</w:t>
      </w:r>
      <w:r w:rsidR="001E4384" w:rsidRPr="001E4384">
        <w:rPr>
          <w:rFonts w:asciiTheme="minorHAnsi" w:hAnsiTheme="minorHAnsi"/>
          <w:vertAlign w:val="superscript"/>
        </w:rPr>
        <w:t>th</w:t>
      </w:r>
      <w:r w:rsidR="001E4384">
        <w:rPr>
          <w:rFonts w:asciiTheme="minorHAnsi" w:hAnsiTheme="minorHAnsi"/>
        </w:rPr>
        <w:t xml:space="preserve"> Feb (none in march)</w:t>
      </w:r>
      <w:r w:rsidRPr="00CE5158">
        <w:rPr>
          <w:rFonts w:asciiTheme="minorHAnsi" w:hAnsiTheme="minorHAnsi"/>
        </w:rPr>
        <w:t xml:space="preserve">, </w:t>
      </w:r>
      <w:r w:rsidRPr="00D94B82">
        <w:rPr>
          <w:rFonts w:asciiTheme="minorHAnsi" w:hAnsiTheme="minorHAnsi"/>
          <w:b/>
        </w:rPr>
        <w:t>25th April</w:t>
      </w:r>
    </w:p>
    <w:sectPr w:rsidR="00CE5158" w:rsidRPr="00A870CC" w:rsidSect="00D20765">
      <w:headerReference w:type="default" r:id="rId10"/>
      <w:footerReference w:type="default" r:id="rId11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0FEC2" w14:textId="77777777" w:rsidR="00B960D9" w:rsidRDefault="00B960D9" w:rsidP="00F612CE">
      <w:pPr>
        <w:spacing w:after="0" w:line="240" w:lineRule="auto"/>
      </w:pPr>
      <w:r>
        <w:separator/>
      </w:r>
    </w:p>
  </w:endnote>
  <w:endnote w:type="continuationSeparator" w:id="0">
    <w:p w14:paraId="3145B432" w14:textId="77777777" w:rsidR="00B960D9" w:rsidRDefault="00B960D9" w:rsidP="00F6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610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28F58F" w14:textId="132AB2EF" w:rsidR="00F612CE" w:rsidRDefault="00F612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96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7614D23" w14:textId="77777777" w:rsidR="00F612CE" w:rsidRDefault="00F612CE" w:rsidP="00F612CE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FE15E" w14:textId="77777777" w:rsidR="00B960D9" w:rsidRDefault="00B960D9" w:rsidP="00F612CE">
      <w:pPr>
        <w:spacing w:after="0" w:line="240" w:lineRule="auto"/>
      </w:pPr>
      <w:r>
        <w:separator/>
      </w:r>
    </w:p>
  </w:footnote>
  <w:footnote w:type="continuationSeparator" w:id="0">
    <w:p w14:paraId="03573882" w14:textId="77777777" w:rsidR="00B960D9" w:rsidRDefault="00B960D9" w:rsidP="00F6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C16C0" w14:textId="77777777" w:rsidR="00F612CE" w:rsidRDefault="00937BBE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1B9A34F" wp14:editId="49BACD03">
          <wp:simplePos x="0" y="0"/>
          <wp:positionH relativeFrom="column">
            <wp:posOffset>4542739</wp:posOffset>
          </wp:positionH>
          <wp:positionV relativeFrom="paragraph">
            <wp:posOffset>-212750</wp:posOffset>
          </wp:positionV>
          <wp:extent cx="1990994" cy="993419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in s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994" cy="9934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018218" w14:textId="77777777" w:rsidR="00F612CE" w:rsidRDefault="006A3DFE">
    <w:pPr>
      <w:pStyle w:val="Header"/>
    </w:pPr>
    <w:r>
      <w:t>SOCIETIES COMMITTEE MINUTES 18.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5EDE"/>
    <w:multiLevelType w:val="hybridMultilevel"/>
    <w:tmpl w:val="C3C62E9E"/>
    <w:lvl w:ilvl="0" w:tplc="B092535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3B16"/>
    <w:multiLevelType w:val="hybridMultilevel"/>
    <w:tmpl w:val="447826B6"/>
    <w:lvl w:ilvl="0" w:tplc="C7081FB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 w15:restartNumberingAfterBreak="0">
    <w:nsid w:val="0D7B4914"/>
    <w:multiLevelType w:val="hybridMultilevel"/>
    <w:tmpl w:val="AE127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176E3"/>
    <w:multiLevelType w:val="hybridMultilevel"/>
    <w:tmpl w:val="5DD67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94FF0"/>
    <w:multiLevelType w:val="multilevel"/>
    <w:tmpl w:val="C97AEC2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FE84FC4"/>
    <w:multiLevelType w:val="hybridMultilevel"/>
    <w:tmpl w:val="09208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E6FB1"/>
    <w:multiLevelType w:val="hybridMultilevel"/>
    <w:tmpl w:val="D616C364"/>
    <w:lvl w:ilvl="0" w:tplc="E1E0F2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A4C4A"/>
    <w:multiLevelType w:val="hybridMultilevel"/>
    <w:tmpl w:val="F9D86022"/>
    <w:lvl w:ilvl="0" w:tplc="E462178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22D6F"/>
    <w:multiLevelType w:val="hybridMultilevel"/>
    <w:tmpl w:val="D688BDBC"/>
    <w:lvl w:ilvl="0" w:tplc="4086CA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D5E58"/>
    <w:multiLevelType w:val="hybridMultilevel"/>
    <w:tmpl w:val="5DD40FEA"/>
    <w:lvl w:ilvl="0" w:tplc="BFCEC9DA">
      <w:start w:val="1"/>
      <w:numFmt w:val="lowerRoman"/>
      <w:lvlText w:val="%1)"/>
      <w:lvlJc w:val="left"/>
      <w:pPr>
        <w:ind w:left="216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9742B50"/>
    <w:multiLevelType w:val="hybridMultilevel"/>
    <w:tmpl w:val="42449DAE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21A8A"/>
    <w:multiLevelType w:val="hybridMultilevel"/>
    <w:tmpl w:val="729C3D1C"/>
    <w:lvl w:ilvl="0" w:tplc="6B2001A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0076174"/>
    <w:multiLevelType w:val="hybridMultilevel"/>
    <w:tmpl w:val="630C326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2A433B4"/>
    <w:multiLevelType w:val="hybridMultilevel"/>
    <w:tmpl w:val="1CE27AF8"/>
    <w:lvl w:ilvl="0" w:tplc="74F8D6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E78C8"/>
    <w:multiLevelType w:val="hybridMultilevel"/>
    <w:tmpl w:val="3B769D5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32797"/>
    <w:multiLevelType w:val="hybridMultilevel"/>
    <w:tmpl w:val="5AA6F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042A2"/>
    <w:multiLevelType w:val="multilevel"/>
    <w:tmpl w:val="076E63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76B36C1"/>
    <w:multiLevelType w:val="hybridMultilevel"/>
    <w:tmpl w:val="7C88FA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4"/>
  </w:num>
  <w:num w:numId="5">
    <w:abstractNumId w:val="9"/>
  </w:num>
  <w:num w:numId="6">
    <w:abstractNumId w:val="11"/>
  </w:num>
  <w:num w:numId="7">
    <w:abstractNumId w:val="16"/>
  </w:num>
  <w:num w:numId="8">
    <w:abstractNumId w:val="13"/>
  </w:num>
  <w:num w:numId="9">
    <w:abstractNumId w:val="8"/>
  </w:num>
  <w:num w:numId="10">
    <w:abstractNumId w:val="6"/>
  </w:num>
  <w:num w:numId="11">
    <w:abstractNumId w:val="7"/>
  </w:num>
  <w:num w:numId="12">
    <w:abstractNumId w:val="3"/>
  </w:num>
  <w:num w:numId="13">
    <w:abstractNumId w:val="17"/>
  </w:num>
  <w:num w:numId="14">
    <w:abstractNumId w:val="12"/>
  </w:num>
  <w:num w:numId="15">
    <w:abstractNumId w:val="5"/>
  </w:num>
  <w:num w:numId="16">
    <w:abstractNumId w:val="14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1CE"/>
    <w:rsid w:val="00066229"/>
    <w:rsid w:val="00087DCC"/>
    <w:rsid w:val="000922EA"/>
    <w:rsid w:val="000B3968"/>
    <w:rsid w:val="000B6C65"/>
    <w:rsid w:val="00110540"/>
    <w:rsid w:val="001124EF"/>
    <w:rsid w:val="001251FD"/>
    <w:rsid w:val="00127C6F"/>
    <w:rsid w:val="00141F9F"/>
    <w:rsid w:val="001541E2"/>
    <w:rsid w:val="0015527D"/>
    <w:rsid w:val="00156306"/>
    <w:rsid w:val="001577A5"/>
    <w:rsid w:val="001635B3"/>
    <w:rsid w:val="00176804"/>
    <w:rsid w:val="00180BBE"/>
    <w:rsid w:val="00185C28"/>
    <w:rsid w:val="001B1574"/>
    <w:rsid w:val="001B43F2"/>
    <w:rsid w:val="001C3AED"/>
    <w:rsid w:val="001C640D"/>
    <w:rsid w:val="001D0F1F"/>
    <w:rsid w:val="001E4384"/>
    <w:rsid w:val="001E68B4"/>
    <w:rsid w:val="002074DD"/>
    <w:rsid w:val="002210E0"/>
    <w:rsid w:val="00221589"/>
    <w:rsid w:val="00226C52"/>
    <w:rsid w:val="00232D3C"/>
    <w:rsid w:val="00234193"/>
    <w:rsid w:val="00263E50"/>
    <w:rsid w:val="002717F7"/>
    <w:rsid w:val="00274A25"/>
    <w:rsid w:val="00280A14"/>
    <w:rsid w:val="002D5866"/>
    <w:rsid w:val="002E2D12"/>
    <w:rsid w:val="002E5EA1"/>
    <w:rsid w:val="002F23DB"/>
    <w:rsid w:val="00310974"/>
    <w:rsid w:val="0034797D"/>
    <w:rsid w:val="00360ED2"/>
    <w:rsid w:val="00395245"/>
    <w:rsid w:val="003B02A9"/>
    <w:rsid w:val="003B1801"/>
    <w:rsid w:val="003C02E3"/>
    <w:rsid w:val="003C63B2"/>
    <w:rsid w:val="003D4B64"/>
    <w:rsid w:val="003D740D"/>
    <w:rsid w:val="003E11BB"/>
    <w:rsid w:val="003E18B6"/>
    <w:rsid w:val="00402A3C"/>
    <w:rsid w:val="00427E39"/>
    <w:rsid w:val="00440813"/>
    <w:rsid w:val="00457AC7"/>
    <w:rsid w:val="00475763"/>
    <w:rsid w:val="0047793E"/>
    <w:rsid w:val="00490374"/>
    <w:rsid w:val="004A7A5E"/>
    <w:rsid w:val="004B6710"/>
    <w:rsid w:val="004C6407"/>
    <w:rsid w:val="004E4CD6"/>
    <w:rsid w:val="004F5C9A"/>
    <w:rsid w:val="004F6913"/>
    <w:rsid w:val="004F6A14"/>
    <w:rsid w:val="00516D9C"/>
    <w:rsid w:val="005817D1"/>
    <w:rsid w:val="00582816"/>
    <w:rsid w:val="005925D5"/>
    <w:rsid w:val="005C6094"/>
    <w:rsid w:val="005E35F6"/>
    <w:rsid w:val="005E5106"/>
    <w:rsid w:val="0062514A"/>
    <w:rsid w:val="00636DD8"/>
    <w:rsid w:val="00643546"/>
    <w:rsid w:val="00664F45"/>
    <w:rsid w:val="0068556B"/>
    <w:rsid w:val="006A0522"/>
    <w:rsid w:val="006A3539"/>
    <w:rsid w:val="006A3DFE"/>
    <w:rsid w:val="006A7329"/>
    <w:rsid w:val="006F1F21"/>
    <w:rsid w:val="007042F0"/>
    <w:rsid w:val="0072763F"/>
    <w:rsid w:val="00730FE0"/>
    <w:rsid w:val="00742F45"/>
    <w:rsid w:val="00746F22"/>
    <w:rsid w:val="00774CFF"/>
    <w:rsid w:val="0077690F"/>
    <w:rsid w:val="007A0D51"/>
    <w:rsid w:val="007A57CF"/>
    <w:rsid w:val="007D2634"/>
    <w:rsid w:val="007D49C5"/>
    <w:rsid w:val="007F3F37"/>
    <w:rsid w:val="00817F8E"/>
    <w:rsid w:val="008352EA"/>
    <w:rsid w:val="00854D4F"/>
    <w:rsid w:val="00875FE4"/>
    <w:rsid w:val="00894FA7"/>
    <w:rsid w:val="0089544D"/>
    <w:rsid w:val="008B6EE7"/>
    <w:rsid w:val="008C5477"/>
    <w:rsid w:val="008D5791"/>
    <w:rsid w:val="00921F93"/>
    <w:rsid w:val="00925CC4"/>
    <w:rsid w:val="00930A02"/>
    <w:rsid w:val="00930A81"/>
    <w:rsid w:val="00937BBE"/>
    <w:rsid w:val="00961505"/>
    <w:rsid w:val="00980D12"/>
    <w:rsid w:val="00980EF8"/>
    <w:rsid w:val="00981AEC"/>
    <w:rsid w:val="009968D5"/>
    <w:rsid w:val="009E0832"/>
    <w:rsid w:val="009E705D"/>
    <w:rsid w:val="00A23F4C"/>
    <w:rsid w:val="00A24124"/>
    <w:rsid w:val="00A438D4"/>
    <w:rsid w:val="00A70367"/>
    <w:rsid w:val="00A763E5"/>
    <w:rsid w:val="00A839CA"/>
    <w:rsid w:val="00A85067"/>
    <w:rsid w:val="00A8559D"/>
    <w:rsid w:val="00A870CC"/>
    <w:rsid w:val="00A95FBF"/>
    <w:rsid w:val="00A96C05"/>
    <w:rsid w:val="00AA7B6F"/>
    <w:rsid w:val="00AD572E"/>
    <w:rsid w:val="00AE1785"/>
    <w:rsid w:val="00AF0C16"/>
    <w:rsid w:val="00B159B8"/>
    <w:rsid w:val="00B35F4D"/>
    <w:rsid w:val="00B4084D"/>
    <w:rsid w:val="00B4099F"/>
    <w:rsid w:val="00B477FD"/>
    <w:rsid w:val="00B7214F"/>
    <w:rsid w:val="00B75E74"/>
    <w:rsid w:val="00B83CF7"/>
    <w:rsid w:val="00B866F8"/>
    <w:rsid w:val="00B960D9"/>
    <w:rsid w:val="00BC40F2"/>
    <w:rsid w:val="00BE27C6"/>
    <w:rsid w:val="00BF12AC"/>
    <w:rsid w:val="00C01BA5"/>
    <w:rsid w:val="00C01CBC"/>
    <w:rsid w:val="00C30C90"/>
    <w:rsid w:val="00C72EF5"/>
    <w:rsid w:val="00C75E7A"/>
    <w:rsid w:val="00C936B6"/>
    <w:rsid w:val="00C94150"/>
    <w:rsid w:val="00C94A17"/>
    <w:rsid w:val="00CA28A6"/>
    <w:rsid w:val="00CB52F9"/>
    <w:rsid w:val="00CD2E53"/>
    <w:rsid w:val="00CE5158"/>
    <w:rsid w:val="00D01DCC"/>
    <w:rsid w:val="00D168D5"/>
    <w:rsid w:val="00D20765"/>
    <w:rsid w:val="00D32337"/>
    <w:rsid w:val="00D62967"/>
    <w:rsid w:val="00D64C18"/>
    <w:rsid w:val="00D83527"/>
    <w:rsid w:val="00D94B82"/>
    <w:rsid w:val="00DC13FC"/>
    <w:rsid w:val="00DC255F"/>
    <w:rsid w:val="00DD5D30"/>
    <w:rsid w:val="00DE3344"/>
    <w:rsid w:val="00DE5C04"/>
    <w:rsid w:val="00DE6AA2"/>
    <w:rsid w:val="00DF4965"/>
    <w:rsid w:val="00E13917"/>
    <w:rsid w:val="00E62B1C"/>
    <w:rsid w:val="00E6586F"/>
    <w:rsid w:val="00E858B3"/>
    <w:rsid w:val="00E87A49"/>
    <w:rsid w:val="00EA09DD"/>
    <w:rsid w:val="00EB1040"/>
    <w:rsid w:val="00ED3FDC"/>
    <w:rsid w:val="00EE036F"/>
    <w:rsid w:val="00F0193E"/>
    <w:rsid w:val="00F07CDF"/>
    <w:rsid w:val="00F1093D"/>
    <w:rsid w:val="00F145ED"/>
    <w:rsid w:val="00F47518"/>
    <w:rsid w:val="00F612CE"/>
    <w:rsid w:val="00F876D8"/>
    <w:rsid w:val="00F91F0E"/>
    <w:rsid w:val="00F97239"/>
    <w:rsid w:val="00FB3AD5"/>
    <w:rsid w:val="00FD51CE"/>
    <w:rsid w:val="00FD59CE"/>
    <w:rsid w:val="00FD6F98"/>
    <w:rsid w:val="00FD7C2B"/>
    <w:rsid w:val="00FE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2B1CE3EF"/>
  <w15:chartTrackingRefBased/>
  <w15:docId w15:val="{6E8F93BE-B8A6-4788-BC63-61BBFF0C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1CE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1C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61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2C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61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2CE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F0C1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04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thamptonunion.com/elec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onsocs.chair@northampton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D8254-41B3-4046-901F-416A6765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ampton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acintyre</dc:creator>
  <cp:keywords/>
  <dc:description/>
  <cp:lastModifiedBy>Karolin Richards</cp:lastModifiedBy>
  <cp:revision>6</cp:revision>
  <cp:lastPrinted>2019-02-28T17:39:00Z</cp:lastPrinted>
  <dcterms:created xsi:type="dcterms:W3CDTF">2019-02-27T11:27:00Z</dcterms:created>
  <dcterms:modified xsi:type="dcterms:W3CDTF">2019-03-05T09:39:00Z</dcterms:modified>
</cp:coreProperties>
</file>